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D1" w:rsidRPr="00CD2C8F" w:rsidRDefault="00DF37A7" w:rsidP="00DF37A7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bookmarkStart w:id="0" w:name="_GoBack"/>
      <w:bookmarkEnd w:id="0"/>
      <w:r w:rsidRPr="00CD2C8F">
        <w:rPr>
          <w:color w:val="000000" w:themeColor="text1"/>
        </w:rPr>
        <w:t>Troisième Congrès francophone d'Histoire de la Construction</w:t>
      </w:r>
    </w:p>
    <w:p w:rsidR="00B530F7" w:rsidRPr="00CD2C8F" w:rsidRDefault="00B530F7" w:rsidP="00B530F7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CD2C8F">
        <w:rPr>
          <w:color w:val="000000" w:themeColor="text1"/>
        </w:rPr>
        <w:t>Nantes, du 21 au 23 juin 2017</w:t>
      </w:r>
    </w:p>
    <w:p w:rsidR="00B530F7" w:rsidRPr="00CD2C8F" w:rsidRDefault="00B530F7" w:rsidP="00DF37A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  <w:r w:rsidRPr="00CD2C8F">
        <w:rPr>
          <w:b/>
          <w:bCs/>
          <w:color w:val="000000" w:themeColor="text1"/>
        </w:rPr>
        <w:t>Les Cultures Constructives Traditionnelles</w:t>
      </w:r>
      <w:r w:rsidR="00072121">
        <w:rPr>
          <w:b/>
          <w:bCs/>
          <w:color w:val="000000" w:themeColor="text1"/>
        </w:rPr>
        <w:t>.</w:t>
      </w:r>
      <w:r w:rsidRPr="00CD2C8F">
        <w:rPr>
          <w:b/>
          <w:bCs/>
          <w:color w:val="000000" w:themeColor="text1"/>
        </w:rPr>
        <w:t xml:space="preserve"> </w:t>
      </w:r>
      <w:r w:rsidR="00072121">
        <w:rPr>
          <w:b/>
          <w:bCs/>
          <w:color w:val="000000" w:themeColor="text1"/>
        </w:rPr>
        <w:t>M</w:t>
      </w:r>
      <w:r w:rsidRPr="00CD2C8F">
        <w:rPr>
          <w:b/>
          <w:bCs/>
          <w:color w:val="000000" w:themeColor="text1"/>
        </w:rPr>
        <w:t>odèle conceptuel d’analyse.</w:t>
      </w:r>
    </w:p>
    <w:p w:rsidR="00B530F7" w:rsidRPr="00CD2C8F" w:rsidRDefault="00B530F7" w:rsidP="00176133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CD2C8F">
        <w:rPr>
          <w:color w:val="000000" w:themeColor="text1"/>
        </w:rPr>
        <w:t xml:space="preserve"> LEBSIR Abdelouahab </w:t>
      </w:r>
      <w:r w:rsidR="00176133" w:rsidRPr="00CD2C8F">
        <w:rPr>
          <w:color w:val="000000" w:themeColor="text1"/>
        </w:rPr>
        <w:t>et</w:t>
      </w:r>
      <w:r w:rsidRPr="00CD2C8F">
        <w:rPr>
          <w:color w:val="000000" w:themeColor="text1"/>
        </w:rPr>
        <w:t xml:space="preserve"> BELAKEHAL Azeddine </w:t>
      </w:r>
    </w:p>
    <w:p w:rsidR="00B530F7" w:rsidRPr="00CD2C8F" w:rsidRDefault="00793C2E" w:rsidP="00793C2E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0"/>
          <w:szCs w:val="20"/>
        </w:rPr>
      </w:pPr>
      <w:r w:rsidRPr="00CD2C8F">
        <w:rPr>
          <w:color w:val="000000" w:themeColor="text1"/>
          <w:sz w:val="20"/>
          <w:szCs w:val="20"/>
        </w:rPr>
        <w:t>Université de Biskra, Département d’Architecture, Laboratoire LACOMOFA, BP 145 RP 07000 Biskra, Algérie</w:t>
      </w:r>
    </w:p>
    <w:p w:rsidR="00072121" w:rsidRPr="00CD2C8F" w:rsidRDefault="00072121" w:rsidP="00072121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0"/>
          <w:szCs w:val="20"/>
        </w:rPr>
      </w:pPr>
      <w:r w:rsidRPr="00CD2C8F">
        <w:rPr>
          <w:color w:val="000000" w:themeColor="text1"/>
          <w:sz w:val="20"/>
          <w:szCs w:val="20"/>
        </w:rPr>
        <w:t xml:space="preserve">Email : </w:t>
      </w:r>
      <w:r w:rsidRPr="00CD2C8F">
        <w:rPr>
          <w:rStyle w:val="go"/>
          <w:color w:val="000000" w:themeColor="text1"/>
          <w:sz w:val="20"/>
          <w:szCs w:val="20"/>
        </w:rPr>
        <w:t>aba.lebsir@hotmail.fr</w:t>
      </w:r>
    </w:p>
    <w:p w:rsidR="00793C2E" w:rsidRPr="00CD2C8F" w:rsidRDefault="00793C2E" w:rsidP="00793C2E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793C2E" w:rsidRPr="00CD2C8F" w:rsidRDefault="00793C2E" w:rsidP="00793C2E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B530F7" w:rsidRPr="00CD2C8F" w:rsidRDefault="00B530F7" w:rsidP="00DF37A7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b/>
          <w:bCs/>
          <w:color w:val="000000" w:themeColor="text1"/>
        </w:rPr>
      </w:pPr>
      <w:r w:rsidRPr="00CD2C8F">
        <w:rPr>
          <w:b/>
          <w:bCs/>
          <w:color w:val="000000" w:themeColor="text1"/>
        </w:rPr>
        <w:t>Résumé</w:t>
      </w:r>
    </w:p>
    <w:p w:rsidR="006F4490" w:rsidRPr="00CD2C8F" w:rsidRDefault="00176133" w:rsidP="00072121">
      <w:pPr>
        <w:spacing w:line="360" w:lineRule="auto"/>
        <w:ind w:firstLine="567"/>
        <w:jc w:val="both"/>
        <w:rPr>
          <w:color w:val="000000" w:themeColor="text1"/>
        </w:rPr>
      </w:pPr>
      <w:r w:rsidRPr="00CD2C8F">
        <w:rPr>
          <w:rFonts w:asciiTheme="minorBidi" w:hAnsiTheme="minorBidi" w:cstheme="minorBidi"/>
          <w:color w:val="000000" w:themeColor="text1"/>
        </w:rPr>
        <w:t>La c</w:t>
      </w:r>
      <w:r w:rsidR="00D4115C" w:rsidRPr="00CD2C8F">
        <w:rPr>
          <w:rFonts w:asciiTheme="minorBidi" w:hAnsiTheme="minorBidi" w:cstheme="minorBidi"/>
          <w:color w:val="000000" w:themeColor="text1"/>
        </w:rPr>
        <w:t>onnai</w:t>
      </w:r>
      <w:r w:rsidRPr="00CD2C8F">
        <w:rPr>
          <w:rFonts w:asciiTheme="minorBidi" w:hAnsiTheme="minorBidi" w:cstheme="minorBidi"/>
          <w:color w:val="000000" w:themeColor="text1"/>
        </w:rPr>
        <w:t>ssance du</w:t>
      </w:r>
      <w:r w:rsidR="00D4115C" w:rsidRPr="00CD2C8F">
        <w:rPr>
          <w:rFonts w:asciiTheme="minorBidi" w:hAnsiTheme="minorBidi" w:cstheme="minorBidi"/>
          <w:color w:val="000000" w:themeColor="text1"/>
        </w:rPr>
        <w:t xml:space="preserve"> patrimoine culturel (architectural et urbain) à travers la</w:t>
      </w:r>
      <w:r w:rsidR="00783932" w:rsidRPr="00CD2C8F">
        <w:rPr>
          <w:rFonts w:asciiTheme="minorBidi" w:hAnsiTheme="minorBidi" w:cstheme="minorBidi"/>
          <w:color w:val="000000" w:themeColor="text1"/>
        </w:rPr>
        <w:t xml:space="preserve"> thématique d</w:t>
      </w:r>
      <w:r w:rsidR="00613438" w:rsidRPr="00CD2C8F">
        <w:rPr>
          <w:rFonts w:asciiTheme="minorBidi" w:hAnsiTheme="minorBidi" w:cstheme="minorBidi"/>
          <w:color w:val="000000" w:themeColor="text1"/>
        </w:rPr>
        <w:t>es « Cultures Constructives Traditionnelles » constitu</w:t>
      </w:r>
      <w:r w:rsidR="00C10710" w:rsidRPr="00CD2C8F">
        <w:rPr>
          <w:rFonts w:asciiTheme="minorBidi" w:hAnsiTheme="minorBidi" w:cstheme="minorBidi"/>
          <w:color w:val="000000" w:themeColor="text1"/>
        </w:rPr>
        <w:t>e</w:t>
      </w:r>
      <w:r w:rsidR="00783932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A95BAE" w:rsidRPr="00CD2C8F">
        <w:rPr>
          <w:rFonts w:asciiTheme="minorBidi" w:hAnsiTheme="minorBidi" w:cstheme="minorBidi"/>
          <w:color w:val="000000" w:themeColor="text1"/>
        </w:rPr>
        <w:t>le contexte</w:t>
      </w:r>
      <w:r w:rsidR="00783932" w:rsidRPr="00CD2C8F">
        <w:rPr>
          <w:rFonts w:asciiTheme="minorBidi" w:hAnsiTheme="minorBidi" w:cstheme="minorBidi"/>
          <w:color w:val="000000" w:themeColor="text1"/>
        </w:rPr>
        <w:t xml:space="preserve"> de cet</w:t>
      </w:r>
      <w:r w:rsidR="00793C2E" w:rsidRPr="00CD2C8F">
        <w:rPr>
          <w:rFonts w:asciiTheme="minorBidi" w:hAnsiTheme="minorBidi" w:cstheme="minorBidi"/>
          <w:color w:val="000000" w:themeColor="text1"/>
        </w:rPr>
        <w:t xml:space="preserve">te </w:t>
      </w:r>
      <w:r w:rsidR="00783932" w:rsidRPr="00CD2C8F">
        <w:rPr>
          <w:rFonts w:asciiTheme="minorBidi" w:hAnsiTheme="minorBidi" w:cstheme="minorBidi"/>
          <w:color w:val="000000" w:themeColor="text1"/>
        </w:rPr>
        <w:t>recherche</w:t>
      </w:r>
      <w:r w:rsidR="00DF37A7" w:rsidRPr="00CD2C8F">
        <w:rPr>
          <w:rFonts w:asciiTheme="minorBidi" w:hAnsiTheme="minorBidi" w:cstheme="minorBidi"/>
          <w:color w:val="000000" w:themeColor="text1"/>
        </w:rPr>
        <w:t>.</w:t>
      </w:r>
      <w:r w:rsidR="00793C2E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072121">
        <w:rPr>
          <w:rFonts w:asciiTheme="minorBidi" w:hAnsiTheme="minorBidi" w:cstheme="minorBidi"/>
          <w:color w:val="000000" w:themeColor="text1"/>
        </w:rPr>
        <w:t>En effet, et b</w:t>
      </w:r>
      <w:r w:rsidR="00A743C5" w:rsidRPr="00CD2C8F">
        <w:rPr>
          <w:rFonts w:asciiTheme="minorBidi" w:hAnsiTheme="minorBidi" w:cstheme="minorBidi"/>
          <w:color w:val="000000" w:themeColor="text1"/>
        </w:rPr>
        <w:t>ien que les cultures constructives traditionnelles relèvent du passé, elles n’ont commencé à constituer l’objet d’études ou de recherches que récemment (environ trois décennies). Elles</w:t>
      </w:r>
      <w:r w:rsidR="00A95BAE" w:rsidRPr="00CD2C8F">
        <w:rPr>
          <w:rFonts w:asciiTheme="minorBidi" w:hAnsiTheme="minorBidi" w:cstheme="minorBidi"/>
          <w:color w:val="000000" w:themeColor="text1"/>
        </w:rPr>
        <w:t xml:space="preserve"> tirent leur signification du fait qu’elles</w:t>
      </w:r>
      <w:r w:rsidR="00E64D83" w:rsidRPr="00CD2C8F">
        <w:rPr>
          <w:rFonts w:asciiTheme="minorBidi" w:hAnsiTheme="minorBidi" w:cstheme="minorBidi"/>
          <w:color w:val="000000" w:themeColor="text1"/>
        </w:rPr>
        <w:t xml:space="preserve"> s’intègrent </w:t>
      </w:r>
      <w:r w:rsidR="00A95BAE" w:rsidRPr="00CD2C8F">
        <w:rPr>
          <w:rFonts w:asciiTheme="minorBidi" w:hAnsiTheme="minorBidi" w:cstheme="minorBidi"/>
          <w:color w:val="000000" w:themeColor="text1"/>
        </w:rPr>
        <w:t xml:space="preserve">parfaitement </w:t>
      </w:r>
      <w:r w:rsidR="00E64D83" w:rsidRPr="00CD2C8F">
        <w:rPr>
          <w:rFonts w:asciiTheme="minorBidi" w:hAnsiTheme="minorBidi" w:cstheme="minorBidi"/>
          <w:color w:val="000000" w:themeColor="text1"/>
        </w:rPr>
        <w:t>dans un processus et un cadre de vie communaut</w:t>
      </w:r>
      <w:r w:rsidR="00072121">
        <w:rPr>
          <w:rFonts w:asciiTheme="minorBidi" w:hAnsiTheme="minorBidi" w:cstheme="minorBidi"/>
          <w:color w:val="000000" w:themeColor="text1"/>
        </w:rPr>
        <w:t>aire</w:t>
      </w:r>
      <w:r w:rsidR="00E64D83" w:rsidRPr="00CD2C8F">
        <w:rPr>
          <w:rFonts w:asciiTheme="minorBidi" w:hAnsiTheme="minorBidi" w:cstheme="minorBidi"/>
          <w:color w:val="000000" w:themeColor="text1"/>
        </w:rPr>
        <w:t xml:space="preserve"> où l’aspect physique </w:t>
      </w:r>
      <w:r w:rsidR="00072121" w:rsidRPr="00CD2C8F">
        <w:rPr>
          <w:rFonts w:asciiTheme="minorBidi" w:hAnsiTheme="minorBidi" w:cstheme="minorBidi"/>
          <w:color w:val="000000" w:themeColor="text1"/>
        </w:rPr>
        <w:t>et technique</w:t>
      </w:r>
      <w:r w:rsidR="00E64D83" w:rsidRPr="00CD2C8F">
        <w:rPr>
          <w:rFonts w:asciiTheme="minorBidi" w:hAnsiTheme="minorBidi" w:cstheme="minorBidi"/>
          <w:color w:val="000000" w:themeColor="text1"/>
        </w:rPr>
        <w:t xml:space="preserve"> de l’environnement bâti est très important à comprendre. </w:t>
      </w:r>
      <w:r w:rsidR="001A4752" w:rsidRPr="00CD2C8F">
        <w:rPr>
          <w:rFonts w:asciiTheme="minorBidi" w:hAnsiTheme="minorBidi" w:cstheme="minorBidi"/>
          <w:color w:val="000000" w:themeColor="text1"/>
        </w:rPr>
        <w:t>Néanmoins</w:t>
      </w:r>
      <w:r w:rsidR="00072121">
        <w:rPr>
          <w:rFonts w:asciiTheme="minorBidi" w:hAnsiTheme="minorBidi" w:cstheme="minorBidi"/>
          <w:color w:val="000000" w:themeColor="text1"/>
        </w:rPr>
        <w:t>,</w:t>
      </w:r>
      <w:r w:rsidR="001A4752" w:rsidRPr="00CD2C8F">
        <w:rPr>
          <w:rFonts w:asciiTheme="minorBidi" w:hAnsiTheme="minorBidi" w:cstheme="minorBidi"/>
          <w:color w:val="000000" w:themeColor="text1"/>
        </w:rPr>
        <w:t xml:space="preserve"> face à l’absence de méthode et démarche pratique pour appréhender et analyser ce concept, </w:t>
      </w:r>
      <w:r w:rsidR="00072121" w:rsidRPr="00CD2C8F">
        <w:rPr>
          <w:rFonts w:asciiTheme="minorBidi" w:hAnsiTheme="minorBidi" w:cstheme="minorBidi"/>
          <w:color w:val="000000" w:themeColor="text1"/>
        </w:rPr>
        <w:t>notre étude</w:t>
      </w:r>
      <w:r w:rsidR="00E64D83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07184E" w:rsidRPr="00CD2C8F">
        <w:rPr>
          <w:rFonts w:asciiTheme="minorBidi" w:hAnsiTheme="minorBidi" w:cstheme="minorBidi"/>
          <w:color w:val="000000" w:themeColor="text1"/>
        </w:rPr>
        <w:t>tente d’abord d’opérationnaliser l</w:t>
      </w:r>
      <w:r w:rsidR="001A4752" w:rsidRPr="00CD2C8F">
        <w:rPr>
          <w:rFonts w:asciiTheme="minorBidi" w:hAnsiTheme="minorBidi" w:cstheme="minorBidi"/>
          <w:color w:val="000000" w:themeColor="text1"/>
        </w:rPr>
        <w:t>a</w:t>
      </w:r>
      <w:r w:rsidR="0007184E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1A4752" w:rsidRPr="00CD2C8F">
        <w:rPr>
          <w:rFonts w:asciiTheme="minorBidi" w:hAnsiTheme="minorBidi" w:cstheme="minorBidi"/>
          <w:color w:val="000000" w:themeColor="text1"/>
        </w:rPr>
        <w:t xml:space="preserve">notion de </w:t>
      </w:r>
      <w:r w:rsidR="0007184E" w:rsidRPr="00CD2C8F">
        <w:rPr>
          <w:rFonts w:asciiTheme="minorBidi" w:hAnsiTheme="minorBidi" w:cstheme="minorBidi"/>
          <w:color w:val="000000" w:themeColor="text1"/>
        </w:rPr>
        <w:t xml:space="preserve">‘Culture constructive’ </w:t>
      </w:r>
      <w:r w:rsidR="001A4752" w:rsidRPr="00CD2C8F">
        <w:rPr>
          <w:rFonts w:asciiTheme="minorBidi" w:hAnsiTheme="minorBidi" w:cstheme="minorBidi"/>
          <w:color w:val="000000" w:themeColor="text1"/>
        </w:rPr>
        <w:t xml:space="preserve">indépendamment de son contexte </w:t>
      </w:r>
      <w:r w:rsidR="00072121">
        <w:rPr>
          <w:rFonts w:asciiTheme="minorBidi" w:hAnsiTheme="minorBidi" w:cstheme="minorBidi"/>
          <w:color w:val="000000" w:themeColor="text1"/>
        </w:rPr>
        <w:t>géographique</w:t>
      </w:r>
      <w:r w:rsidR="00072121" w:rsidRPr="00CD2C8F">
        <w:rPr>
          <w:rFonts w:asciiTheme="minorBidi" w:hAnsiTheme="minorBidi" w:cstheme="minorBidi"/>
          <w:color w:val="000000" w:themeColor="text1"/>
        </w:rPr>
        <w:t xml:space="preserve"> et</w:t>
      </w:r>
      <w:r w:rsidR="001A4752" w:rsidRPr="00CD2C8F">
        <w:rPr>
          <w:rFonts w:asciiTheme="minorBidi" w:hAnsiTheme="minorBidi" w:cstheme="minorBidi"/>
          <w:color w:val="000000" w:themeColor="text1"/>
        </w:rPr>
        <w:t xml:space="preserve"> de temp</w:t>
      </w:r>
      <w:r w:rsidR="00072121">
        <w:rPr>
          <w:rFonts w:asciiTheme="minorBidi" w:hAnsiTheme="minorBidi" w:cstheme="minorBidi"/>
          <w:color w:val="000000" w:themeColor="text1"/>
        </w:rPr>
        <w:t>orel. Ensuite, elle tente</w:t>
      </w:r>
      <w:r w:rsidR="0007184E" w:rsidRPr="00CD2C8F">
        <w:rPr>
          <w:rFonts w:asciiTheme="minorBidi" w:hAnsiTheme="minorBidi" w:cstheme="minorBidi"/>
          <w:color w:val="000000" w:themeColor="text1"/>
        </w:rPr>
        <w:t xml:space="preserve"> une recherche in situ afin d’en élucider la pertinence. Pour ce faire, elle </w:t>
      </w:r>
      <w:r w:rsidR="00E64D83" w:rsidRPr="00CD2C8F">
        <w:rPr>
          <w:rFonts w:asciiTheme="minorBidi" w:hAnsiTheme="minorBidi" w:cstheme="minorBidi"/>
          <w:color w:val="000000" w:themeColor="text1"/>
        </w:rPr>
        <w:t xml:space="preserve">fixe comme </w:t>
      </w:r>
      <w:r w:rsidR="0007184E" w:rsidRPr="00CD2C8F">
        <w:rPr>
          <w:rFonts w:asciiTheme="minorBidi" w:hAnsiTheme="minorBidi" w:cstheme="minorBidi"/>
          <w:color w:val="000000" w:themeColor="text1"/>
        </w:rPr>
        <w:t>dimensions</w:t>
      </w:r>
      <w:r w:rsidR="00E64D83" w:rsidRPr="00CD2C8F">
        <w:rPr>
          <w:rFonts w:asciiTheme="minorBidi" w:hAnsiTheme="minorBidi" w:cstheme="minorBidi"/>
          <w:color w:val="000000" w:themeColor="text1"/>
        </w:rPr>
        <w:t xml:space="preserve"> essentiel</w:t>
      </w:r>
      <w:r w:rsidR="0007184E" w:rsidRPr="00CD2C8F">
        <w:rPr>
          <w:rFonts w:asciiTheme="minorBidi" w:hAnsiTheme="minorBidi" w:cstheme="minorBidi"/>
          <w:color w:val="000000" w:themeColor="text1"/>
        </w:rPr>
        <w:t>le</w:t>
      </w:r>
      <w:r w:rsidR="00A743C5" w:rsidRPr="00CD2C8F">
        <w:rPr>
          <w:rFonts w:asciiTheme="minorBidi" w:hAnsiTheme="minorBidi" w:cstheme="minorBidi"/>
          <w:color w:val="000000" w:themeColor="text1"/>
        </w:rPr>
        <w:t>s</w:t>
      </w:r>
      <w:r w:rsidR="0007184E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E64D83" w:rsidRPr="00CD2C8F">
        <w:rPr>
          <w:rFonts w:asciiTheme="minorBidi" w:hAnsiTheme="minorBidi" w:cstheme="minorBidi"/>
          <w:color w:val="000000" w:themeColor="text1"/>
        </w:rPr>
        <w:t xml:space="preserve">les matériaux de construction </w:t>
      </w:r>
      <w:r w:rsidR="00A743C5" w:rsidRPr="00CD2C8F">
        <w:rPr>
          <w:rFonts w:asciiTheme="minorBidi" w:hAnsiTheme="minorBidi" w:cstheme="minorBidi"/>
          <w:color w:val="000000" w:themeColor="text1"/>
        </w:rPr>
        <w:t xml:space="preserve">et leur mise en œuvre. </w:t>
      </w:r>
    </w:p>
    <w:p w:rsidR="0064510D" w:rsidRPr="00CD2C8F" w:rsidRDefault="0083233A" w:rsidP="006413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Bidi" w:hAnsiTheme="minorBidi" w:cstheme="minorBidi"/>
          <w:color w:val="000000" w:themeColor="text1"/>
        </w:rPr>
      </w:pPr>
      <w:r w:rsidRPr="00CD2C8F">
        <w:rPr>
          <w:rFonts w:asciiTheme="minorBidi" w:hAnsiTheme="minorBidi" w:cstheme="minorBidi"/>
          <w:color w:val="000000" w:themeColor="text1"/>
        </w:rPr>
        <w:t>L</w:t>
      </w:r>
      <w:r w:rsidR="007B3B2D" w:rsidRPr="00CD2C8F">
        <w:rPr>
          <w:rFonts w:asciiTheme="minorBidi" w:hAnsiTheme="minorBidi" w:cstheme="minorBidi"/>
          <w:color w:val="000000" w:themeColor="text1"/>
        </w:rPr>
        <w:t xml:space="preserve">a méthodologie entreprise a consisté en une </w:t>
      </w:r>
      <w:r w:rsidRPr="00CD2C8F">
        <w:rPr>
          <w:rFonts w:asciiTheme="minorBidi" w:hAnsiTheme="minorBidi" w:cstheme="minorBidi"/>
          <w:color w:val="000000" w:themeColor="text1"/>
        </w:rPr>
        <w:t xml:space="preserve">enquête </w:t>
      </w:r>
      <w:r w:rsidR="002A2218" w:rsidRPr="00CD2C8F">
        <w:rPr>
          <w:rFonts w:asciiTheme="minorBidi" w:hAnsiTheme="minorBidi" w:cstheme="minorBidi"/>
          <w:color w:val="000000" w:themeColor="text1"/>
        </w:rPr>
        <w:t>envers</w:t>
      </w:r>
      <w:r w:rsidRPr="00CD2C8F">
        <w:rPr>
          <w:rFonts w:asciiTheme="minorBidi" w:hAnsiTheme="minorBidi" w:cstheme="minorBidi"/>
          <w:color w:val="000000" w:themeColor="text1"/>
        </w:rPr>
        <w:t xml:space="preserve"> d’anciens bâtisseurs et connaisseurs en </w:t>
      </w:r>
      <w:r w:rsidR="006413DE" w:rsidRPr="00CD2C8F">
        <w:rPr>
          <w:rFonts w:asciiTheme="minorBidi" w:hAnsiTheme="minorBidi" w:cstheme="minorBidi"/>
          <w:color w:val="000000" w:themeColor="text1"/>
        </w:rPr>
        <w:t>l’</w:t>
      </w:r>
      <w:r w:rsidRPr="00CD2C8F">
        <w:rPr>
          <w:rFonts w:asciiTheme="minorBidi" w:hAnsiTheme="minorBidi" w:cstheme="minorBidi"/>
          <w:color w:val="000000" w:themeColor="text1"/>
        </w:rPr>
        <w:t>art de bâtir traditionnel. L’instrument adéquat s’est avéré un schéma d’entretien semi-directif auprès de ces personnes. Cette méthode a été appuyée par la technique de l’observation</w:t>
      </w:r>
      <w:r w:rsidR="00EA1016" w:rsidRPr="00CD2C8F">
        <w:rPr>
          <w:rFonts w:asciiTheme="minorBidi" w:hAnsiTheme="minorBidi" w:cstheme="minorBidi"/>
          <w:color w:val="000000" w:themeColor="text1"/>
        </w:rPr>
        <w:t xml:space="preserve"> et par conséquent, l’</w:t>
      </w:r>
      <w:r w:rsidR="00E67940" w:rsidRPr="00CD2C8F">
        <w:rPr>
          <w:rFonts w:asciiTheme="minorBidi" w:hAnsiTheme="minorBidi" w:cstheme="minorBidi"/>
          <w:color w:val="000000" w:themeColor="text1"/>
        </w:rPr>
        <w:t>outil utilisé a consisté en un tableau de bord ayant permis l’analyse et l’illustration détaillées des aspects technico-architecturaux</w:t>
      </w:r>
      <w:r w:rsidR="00EA1016" w:rsidRPr="00CD2C8F">
        <w:rPr>
          <w:rFonts w:asciiTheme="minorBidi" w:hAnsiTheme="minorBidi" w:cstheme="minorBidi"/>
          <w:color w:val="000000" w:themeColor="text1"/>
        </w:rPr>
        <w:t>.</w:t>
      </w:r>
      <w:r w:rsidR="00E67940" w:rsidRPr="00CD2C8F">
        <w:rPr>
          <w:rFonts w:asciiTheme="minorBidi" w:hAnsiTheme="minorBidi" w:cstheme="minorBidi"/>
          <w:color w:val="000000" w:themeColor="text1"/>
        </w:rPr>
        <w:t xml:space="preserve"> </w:t>
      </w:r>
    </w:p>
    <w:p w:rsidR="007B3B2D" w:rsidRPr="00CD2C8F" w:rsidRDefault="00E34BBC" w:rsidP="00CD2C8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Bidi" w:hAnsiTheme="minorBidi" w:cstheme="minorBidi"/>
          <w:color w:val="000000" w:themeColor="text1"/>
        </w:rPr>
      </w:pPr>
      <w:r w:rsidRPr="00CD2C8F">
        <w:rPr>
          <w:rFonts w:asciiTheme="minorBidi" w:hAnsiTheme="minorBidi" w:cstheme="minorBidi"/>
          <w:color w:val="000000" w:themeColor="text1"/>
        </w:rPr>
        <w:t xml:space="preserve">L’étude a abouti à l’élaboration d’un modèle d’analyse des divers aspects de la culture constructive </w:t>
      </w:r>
      <w:r w:rsidR="00072121">
        <w:rPr>
          <w:rFonts w:asciiTheme="minorBidi" w:hAnsiTheme="minorBidi" w:cstheme="minorBidi"/>
          <w:color w:val="000000" w:themeColor="text1"/>
        </w:rPr>
        <w:t xml:space="preserve">duquel émerge </w:t>
      </w:r>
      <w:r w:rsidR="007B3B2D" w:rsidRPr="00CD2C8F">
        <w:rPr>
          <w:rFonts w:asciiTheme="minorBidi" w:hAnsiTheme="minorBidi" w:cstheme="minorBidi"/>
          <w:color w:val="000000" w:themeColor="text1"/>
        </w:rPr>
        <w:t>« un manuel » technique pouvant servir de support pour l’analyse d’autres</w:t>
      </w:r>
      <w:r w:rsidRPr="00CD2C8F">
        <w:rPr>
          <w:rFonts w:asciiTheme="minorBidi" w:hAnsiTheme="minorBidi" w:cstheme="minorBidi"/>
          <w:color w:val="000000" w:themeColor="text1"/>
        </w:rPr>
        <w:t xml:space="preserve"> contextes</w:t>
      </w:r>
      <w:r w:rsidR="007B3B2D" w:rsidRPr="00CD2C8F">
        <w:rPr>
          <w:rFonts w:asciiTheme="minorBidi" w:hAnsiTheme="minorBidi" w:cstheme="minorBidi"/>
          <w:color w:val="000000" w:themeColor="text1"/>
        </w:rPr>
        <w:t>.</w:t>
      </w:r>
      <w:r w:rsidR="005142F8" w:rsidRPr="00CD2C8F">
        <w:rPr>
          <w:rFonts w:asciiTheme="minorBidi" w:hAnsiTheme="minorBidi" w:cstheme="minorBidi"/>
          <w:color w:val="000000" w:themeColor="text1"/>
        </w:rPr>
        <w:t xml:space="preserve"> La structure de ce modèle</w:t>
      </w:r>
      <w:r w:rsidR="00072121">
        <w:rPr>
          <w:rFonts w:asciiTheme="minorBidi" w:hAnsiTheme="minorBidi" w:cstheme="minorBidi"/>
          <w:color w:val="000000" w:themeColor="text1"/>
        </w:rPr>
        <w:t>, prov</w:t>
      </w:r>
      <w:r w:rsidR="005142F8" w:rsidRPr="00CD2C8F">
        <w:rPr>
          <w:rFonts w:asciiTheme="minorBidi" w:hAnsiTheme="minorBidi" w:cstheme="minorBidi"/>
          <w:color w:val="000000" w:themeColor="text1"/>
        </w:rPr>
        <w:t>en</w:t>
      </w:r>
      <w:r w:rsidR="00072121">
        <w:rPr>
          <w:rFonts w:asciiTheme="minorBidi" w:hAnsiTheme="minorBidi" w:cstheme="minorBidi"/>
          <w:color w:val="000000" w:themeColor="text1"/>
        </w:rPr>
        <w:t>an</w:t>
      </w:r>
      <w:r w:rsidR="005142F8" w:rsidRPr="00CD2C8F">
        <w:rPr>
          <w:rFonts w:asciiTheme="minorBidi" w:hAnsiTheme="minorBidi" w:cstheme="minorBidi"/>
          <w:color w:val="000000" w:themeColor="text1"/>
        </w:rPr>
        <w:t xml:space="preserve">t de la lecture croisée d’ouvrages </w:t>
      </w:r>
      <w:r w:rsidR="00CD2C8F">
        <w:rPr>
          <w:rFonts w:asciiTheme="minorBidi" w:hAnsiTheme="minorBidi" w:cstheme="minorBidi"/>
          <w:color w:val="000000" w:themeColor="text1"/>
        </w:rPr>
        <w:t>en relation avec</w:t>
      </w:r>
      <w:r w:rsidR="005142F8" w:rsidRPr="00CD2C8F">
        <w:rPr>
          <w:rFonts w:asciiTheme="minorBidi" w:hAnsiTheme="minorBidi" w:cstheme="minorBidi"/>
          <w:color w:val="000000" w:themeColor="text1"/>
        </w:rPr>
        <w:t xml:space="preserve"> la thématique de recherche et la superposition de leur contenu</w:t>
      </w:r>
      <w:r w:rsidR="00072121">
        <w:rPr>
          <w:rFonts w:asciiTheme="minorBidi" w:hAnsiTheme="minorBidi" w:cstheme="minorBidi"/>
          <w:color w:val="000000" w:themeColor="text1"/>
        </w:rPr>
        <w:t xml:space="preserve">, </w:t>
      </w:r>
      <w:r w:rsidR="005142F8" w:rsidRPr="00CD2C8F">
        <w:rPr>
          <w:rFonts w:asciiTheme="minorBidi" w:hAnsiTheme="minorBidi" w:cstheme="minorBidi"/>
          <w:color w:val="000000" w:themeColor="text1"/>
        </w:rPr>
        <w:t xml:space="preserve">a servi de protocole pour </w:t>
      </w:r>
      <w:r w:rsidR="00CD2C8F" w:rsidRPr="00CD2C8F">
        <w:rPr>
          <w:rFonts w:asciiTheme="minorBidi" w:hAnsiTheme="minorBidi" w:cstheme="minorBidi"/>
          <w:color w:val="000000" w:themeColor="text1"/>
        </w:rPr>
        <w:t xml:space="preserve">l’entrevue et l’observation. </w:t>
      </w:r>
      <w:r w:rsidR="006413DE" w:rsidRPr="00CD2C8F">
        <w:rPr>
          <w:rFonts w:asciiTheme="minorBidi" w:hAnsiTheme="minorBidi" w:cstheme="minorBidi"/>
          <w:color w:val="000000" w:themeColor="text1"/>
        </w:rPr>
        <w:t xml:space="preserve">La présentation de ce modèle ainsi qu’une synthèse des résultats obtenus pour </w:t>
      </w:r>
      <w:r w:rsidR="00A743C5" w:rsidRPr="00CD2C8F">
        <w:rPr>
          <w:rFonts w:asciiTheme="minorBidi" w:hAnsiTheme="minorBidi" w:cstheme="minorBidi"/>
          <w:color w:val="000000" w:themeColor="text1"/>
        </w:rPr>
        <w:t>trois</w:t>
      </w:r>
      <w:r w:rsidR="006413DE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072121">
        <w:rPr>
          <w:rFonts w:asciiTheme="minorBidi" w:hAnsiTheme="minorBidi" w:cstheme="minorBidi"/>
          <w:color w:val="000000" w:themeColor="text1"/>
        </w:rPr>
        <w:t xml:space="preserve">différents </w:t>
      </w:r>
      <w:r w:rsidR="006413DE" w:rsidRPr="00CD2C8F">
        <w:rPr>
          <w:rFonts w:asciiTheme="minorBidi" w:hAnsiTheme="minorBidi" w:cstheme="minorBidi"/>
          <w:color w:val="000000" w:themeColor="text1"/>
        </w:rPr>
        <w:t>contextes géographiques</w:t>
      </w:r>
      <w:r w:rsidR="00072121">
        <w:rPr>
          <w:rFonts w:asciiTheme="minorBidi" w:hAnsiTheme="minorBidi" w:cstheme="minorBidi"/>
          <w:color w:val="000000" w:themeColor="text1"/>
        </w:rPr>
        <w:t xml:space="preserve"> algériens</w:t>
      </w:r>
      <w:r w:rsidR="006413DE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A743C5" w:rsidRPr="00CD2C8F">
        <w:rPr>
          <w:rFonts w:asciiTheme="minorBidi" w:hAnsiTheme="minorBidi" w:cstheme="minorBidi"/>
          <w:color w:val="000000" w:themeColor="text1"/>
        </w:rPr>
        <w:t xml:space="preserve">feront l’objet de </w:t>
      </w:r>
      <w:r w:rsidR="00072121">
        <w:rPr>
          <w:rFonts w:asciiTheme="minorBidi" w:hAnsiTheme="minorBidi" w:cstheme="minorBidi"/>
          <w:color w:val="000000" w:themeColor="text1"/>
        </w:rPr>
        <w:t>cette</w:t>
      </w:r>
      <w:r w:rsidR="00A743C5" w:rsidRPr="00CD2C8F">
        <w:rPr>
          <w:rFonts w:asciiTheme="minorBidi" w:hAnsiTheme="minorBidi" w:cstheme="minorBidi"/>
          <w:color w:val="000000" w:themeColor="text1"/>
        </w:rPr>
        <w:t xml:space="preserve"> communication.</w:t>
      </w:r>
      <w:r w:rsidR="00176133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6413DE" w:rsidRPr="00CD2C8F">
        <w:rPr>
          <w:rFonts w:asciiTheme="minorBidi" w:hAnsiTheme="minorBidi" w:cstheme="minorBidi"/>
          <w:color w:val="000000" w:themeColor="text1"/>
        </w:rPr>
        <w:t xml:space="preserve"> </w:t>
      </w:r>
    </w:p>
    <w:p w:rsidR="006413DE" w:rsidRPr="00CD2C8F" w:rsidRDefault="006413DE" w:rsidP="002A6F5B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</w:rPr>
      </w:pPr>
    </w:p>
    <w:p w:rsidR="007B3B2D" w:rsidRPr="00CD2C8F" w:rsidRDefault="00C662BC" w:rsidP="001A4752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color w:val="000000" w:themeColor="text1"/>
        </w:rPr>
      </w:pPr>
      <w:r w:rsidRPr="00CD2C8F">
        <w:rPr>
          <w:rFonts w:asciiTheme="minorBidi" w:hAnsiTheme="minorBidi" w:cstheme="minorBidi"/>
          <w:color w:val="000000" w:themeColor="text1"/>
          <w:u w:val="single"/>
        </w:rPr>
        <w:t>Mots clés</w:t>
      </w:r>
      <w:r w:rsidRPr="00CD2C8F">
        <w:rPr>
          <w:rFonts w:asciiTheme="minorBidi" w:hAnsiTheme="minorBidi" w:cstheme="minorBidi"/>
          <w:color w:val="000000" w:themeColor="text1"/>
        </w:rPr>
        <w:t> :</w:t>
      </w:r>
      <w:r w:rsidR="009B25CA" w:rsidRPr="00CD2C8F">
        <w:rPr>
          <w:rFonts w:asciiTheme="minorBidi" w:hAnsiTheme="minorBidi" w:cstheme="minorBidi"/>
          <w:color w:val="000000" w:themeColor="text1"/>
        </w:rPr>
        <w:t xml:space="preserve"> </w:t>
      </w:r>
      <w:r w:rsidR="00DF37A7" w:rsidRPr="00CD2C8F">
        <w:rPr>
          <w:rFonts w:asciiTheme="minorBidi" w:hAnsiTheme="minorBidi" w:cstheme="minorBidi"/>
          <w:color w:val="000000" w:themeColor="text1"/>
        </w:rPr>
        <w:t xml:space="preserve">circulation des savoirs – matériau traditionnel – </w:t>
      </w:r>
      <w:r w:rsidR="00072121">
        <w:rPr>
          <w:rFonts w:asciiTheme="minorBidi" w:hAnsiTheme="minorBidi" w:cstheme="minorBidi"/>
          <w:color w:val="000000" w:themeColor="text1"/>
        </w:rPr>
        <w:t>Culture constructive</w:t>
      </w:r>
      <w:r w:rsidR="00DF37A7" w:rsidRPr="00CD2C8F">
        <w:rPr>
          <w:rFonts w:asciiTheme="minorBidi" w:hAnsiTheme="minorBidi" w:cstheme="minorBidi"/>
          <w:color w:val="000000" w:themeColor="text1"/>
        </w:rPr>
        <w:t xml:space="preserve"> – modèle </w:t>
      </w:r>
      <w:r w:rsidR="00072121">
        <w:rPr>
          <w:rFonts w:asciiTheme="minorBidi" w:hAnsiTheme="minorBidi" w:cstheme="minorBidi"/>
          <w:color w:val="000000" w:themeColor="text1"/>
        </w:rPr>
        <w:t>d’analyse</w:t>
      </w:r>
      <w:r w:rsidR="00DF37A7" w:rsidRPr="00CD2C8F">
        <w:rPr>
          <w:rFonts w:asciiTheme="minorBidi" w:hAnsiTheme="minorBidi" w:cstheme="minorBidi"/>
          <w:color w:val="000000" w:themeColor="text1"/>
        </w:rPr>
        <w:t xml:space="preserve"> – patrimoine immatériel – savoir-faire.</w:t>
      </w:r>
    </w:p>
    <w:p w:rsidR="00933D6A" w:rsidRDefault="00933D6A" w:rsidP="00933D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Bidi" w:hAnsiTheme="minorBidi" w:cstheme="minorBidi"/>
        </w:rPr>
      </w:pPr>
    </w:p>
    <w:p w:rsidR="004A16FD" w:rsidRDefault="004A16FD" w:rsidP="00933D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Bidi" w:hAnsiTheme="minorBidi" w:cstheme="minorBidi"/>
        </w:rPr>
      </w:pPr>
    </w:p>
    <w:sectPr w:rsidR="004A16FD" w:rsidSect="00D57FD5">
      <w:footerReference w:type="default" r:id="rId9"/>
      <w:pgSz w:w="11906" w:h="16838"/>
      <w:pgMar w:top="720" w:right="720" w:bottom="720" w:left="720" w:header="708" w:footer="708" w:gutter="0"/>
      <w:pgNumType w:start="2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E0" w:rsidRDefault="002D46E0" w:rsidP="00F61985">
      <w:r>
        <w:separator/>
      </w:r>
    </w:p>
  </w:endnote>
  <w:endnote w:type="continuationSeparator" w:id="0">
    <w:p w:rsidR="002D46E0" w:rsidRDefault="002D46E0" w:rsidP="00F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F2" w:rsidRDefault="00290B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E0" w:rsidRDefault="002D46E0" w:rsidP="00F61985">
      <w:r>
        <w:separator/>
      </w:r>
    </w:p>
  </w:footnote>
  <w:footnote w:type="continuationSeparator" w:id="0">
    <w:p w:rsidR="002D46E0" w:rsidRDefault="002D46E0" w:rsidP="00F6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BA0"/>
    <w:multiLevelType w:val="hybridMultilevel"/>
    <w:tmpl w:val="D1986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4888"/>
    <w:multiLevelType w:val="hybridMultilevel"/>
    <w:tmpl w:val="D5CEDCC0"/>
    <w:lvl w:ilvl="0" w:tplc="956002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D50FE"/>
    <w:multiLevelType w:val="hybridMultilevel"/>
    <w:tmpl w:val="1C6CAD4C"/>
    <w:lvl w:ilvl="0" w:tplc="CCBCC5AC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66063"/>
    <w:multiLevelType w:val="hybridMultilevel"/>
    <w:tmpl w:val="19703C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D72183"/>
    <w:multiLevelType w:val="hybridMultilevel"/>
    <w:tmpl w:val="B858A7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B7BC5"/>
    <w:multiLevelType w:val="hybridMultilevel"/>
    <w:tmpl w:val="DBCCBB50"/>
    <w:lvl w:ilvl="0" w:tplc="52862DBC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F66273B"/>
    <w:multiLevelType w:val="hybridMultilevel"/>
    <w:tmpl w:val="84D691F2"/>
    <w:lvl w:ilvl="0" w:tplc="109696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4564E"/>
    <w:multiLevelType w:val="hybridMultilevel"/>
    <w:tmpl w:val="7512B838"/>
    <w:lvl w:ilvl="0" w:tplc="5FD277C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C4010B5"/>
    <w:multiLevelType w:val="hybridMultilevel"/>
    <w:tmpl w:val="D7C8AFF4"/>
    <w:lvl w:ilvl="0" w:tplc="A29CEC5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>
    <w:nsid w:val="75FD3783"/>
    <w:multiLevelType w:val="hybridMultilevel"/>
    <w:tmpl w:val="AB66DF56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09"/>
    <w:rsid w:val="000002BD"/>
    <w:rsid w:val="00000337"/>
    <w:rsid w:val="00000C97"/>
    <w:rsid w:val="0000110A"/>
    <w:rsid w:val="00001A22"/>
    <w:rsid w:val="00002270"/>
    <w:rsid w:val="000029A3"/>
    <w:rsid w:val="00006240"/>
    <w:rsid w:val="00006B7E"/>
    <w:rsid w:val="000071B5"/>
    <w:rsid w:val="000072AB"/>
    <w:rsid w:val="00010659"/>
    <w:rsid w:val="00010F7B"/>
    <w:rsid w:val="000135CA"/>
    <w:rsid w:val="00014EFD"/>
    <w:rsid w:val="0001509E"/>
    <w:rsid w:val="0001618E"/>
    <w:rsid w:val="00020C32"/>
    <w:rsid w:val="00022407"/>
    <w:rsid w:val="000235AF"/>
    <w:rsid w:val="00024658"/>
    <w:rsid w:val="00024779"/>
    <w:rsid w:val="00024897"/>
    <w:rsid w:val="00025332"/>
    <w:rsid w:val="00025AA7"/>
    <w:rsid w:val="00026A24"/>
    <w:rsid w:val="00027279"/>
    <w:rsid w:val="0002758B"/>
    <w:rsid w:val="00027E82"/>
    <w:rsid w:val="000308D2"/>
    <w:rsid w:val="000316D6"/>
    <w:rsid w:val="00032875"/>
    <w:rsid w:val="000358C3"/>
    <w:rsid w:val="00035C7F"/>
    <w:rsid w:val="00036414"/>
    <w:rsid w:val="000373AB"/>
    <w:rsid w:val="00037DE0"/>
    <w:rsid w:val="00040230"/>
    <w:rsid w:val="000404F0"/>
    <w:rsid w:val="00040960"/>
    <w:rsid w:val="00040CFB"/>
    <w:rsid w:val="00042409"/>
    <w:rsid w:val="00043C32"/>
    <w:rsid w:val="0004520E"/>
    <w:rsid w:val="00046805"/>
    <w:rsid w:val="00050225"/>
    <w:rsid w:val="00050BD1"/>
    <w:rsid w:val="000515B6"/>
    <w:rsid w:val="00053E43"/>
    <w:rsid w:val="00053F79"/>
    <w:rsid w:val="00054DBE"/>
    <w:rsid w:val="000568C9"/>
    <w:rsid w:val="0005707D"/>
    <w:rsid w:val="000576C0"/>
    <w:rsid w:val="000604EC"/>
    <w:rsid w:val="0006092B"/>
    <w:rsid w:val="0006192A"/>
    <w:rsid w:val="00062E29"/>
    <w:rsid w:val="00062E7A"/>
    <w:rsid w:val="000656B1"/>
    <w:rsid w:val="00066E74"/>
    <w:rsid w:val="0006795F"/>
    <w:rsid w:val="00070F2D"/>
    <w:rsid w:val="0007184E"/>
    <w:rsid w:val="00071B34"/>
    <w:rsid w:val="00072121"/>
    <w:rsid w:val="00073A63"/>
    <w:rsid w:val="00073F8A"/>
    <w:rsid w:val="00074776"/>
    <w:rsid w:val="0007614D"/>
    <w:rsid w:val="00076717"/>
    <w:rsid w:val="00076C6C"/>
    <w:rsid w:val="00080061"/>
    <w:rsid w:val="00085D64"/>
    <w:rsid w:val="000879B1"/>
    <w:rsid w:val="00087D92"/>
    <w:rsid w:val="00090D49"/>
    <w:rsid w:val="00092557"/>
    <w:rsid w:val="00095A97"/>
    <w:rsid w:val="00096CC0"/>
    <w:rsid w:val="00096F05"/>
    <w:rsid w:val="000A1147"/>
    <w:rsid w:val="000A42D3"/>
    <w:rsid w:val="000A4CDA"/>
    <w:rsid w:val="000A5B35"/>
    <w:rsid w:val="000A5E40"/>
    <w:rsid w:val="000A6366"/>
    <w:rsid w:val="000A6E50"/>
    <w:rsid w:val="000A70CB"/>
    <w:rsid w:val="000A7333"/>
    <w:rsid w:val="000B0E9B"/>
    <w:rsid w:val="000B24DF"/>
    <w:rsid w:val="000B33B8"/>
    <w:rsid w:val="000B39A5"/>
    <w:rsid w:val="000B52E7"/>
    <w:rsid w:val="000B6C08"/>
    <w:rsid w:val="000B7BD8"/>
    <w:rsid w:val="000C0308"/>
    <w:rsid w:val="000C04A2"/>
    <w:rsid w:val="000C059D"/>
    <w:rsid w:val="000C0C25"/>
    <w:rsid w:val="000C104E"/>
    <w:rsid w:val="000C285B"/>
    <w:rsid w:val="000C309A"/>
    <w:rsid w:val="000C5A91"/>
    <w:rsid w:val="000C6395"/>
    <w:rsid w:val="000C778B"/>
    <w:rsid w:val="000C7C00"/>
    <w:rsid w:val="000D09C8"/>
    <w:rsid w:val="000D151F"/>
    <w:rsid w:val="000D1A72"/>
    <w:rsid w:val="000D309F"/>
    <w:rsid w:val="000D3459"/>
    <w:rsid w:val="000D3929"/>
    <w:rsid w:val="000D3935"/>
    <w:rsid w:val="000D3A2F"/>
    <w:rsid w:val="000D4B54"/>
    <w:rsid w:val="000D4EE2"/>
    <w:rsid w:val="000D532C"/>
    <w:rsid w:val="000D5DB4"/>
    <w:rsid w:val="000D5DF1"/>
    <w:rsid w:val="000D7BDF"/>
    <w:rsid w:val="000E0990"/>
    <w:rsid w:val="000E0C62"/>
    <w:rsid w:val="000E0F44"/>
    <w:rsid w:val="000E1D9E"/>
    <w:rsid w:val="000E209D"/>
    <w:rsid w:val="000E3817"/>
    <w:rsid w:val="000E48DF"/>
    <w:rsid w:val="000E7440"/>
    <w:rsid w:val="000E7B7A"/>
    <w:rsid w:val="000F0AB1"/>
    <w:rsid w:val="000F38DB"/>
    <w:rsid w:val="000F5AE4"/>
    <w:rsid w:val="001012C9"/>
    <w:rsid w:val="00101AE7"/>
    <w:rsid w:val="001047CA"/>
    <w:rsid w:val="00104D75"/>
    <w:rsid w:val="00105704"/>
    <w:rsid w:val="00107727"/>
    <w:rsid w:val="00110FF3"/>
    <w:rsid w:val="001171DA"/>
    <w:rsid w:val="00120BA9"/>
    <w:rsid w:val="00121536"/>
    <w:rsid w:val="0012253D"/>
    <w:rsid w:val="00125452"/>
    <w:rsid w:val="00126B33"/>
    <w:rsid w:val="00127120"/>
    <w:rsid w:val="00130124"/>
    <w:rsid w:val="001303CE"/>
    <w:rsid w:val="001306F6"/>
    <w:rsid w:val="001307A2"/>
    <w:rsid w:val="001313E5"/>
    <w:rsid w:val="00131EF1"/>
    <w:rsid w:val="001326CF"/>
    <w:rsid w:val="00132BE0"/>
    <w:rsid w:val="00132EA0"/>
    <w:rsid w:val="001343BB"/>
    <w:rsid w:val="00135C86"/>
    <w:rsid w:val="00136248"/>
    <w:rsid w:val="00136AA2"/>
    <w:rsid w:val="00136CE3"/>
    <w:rsid w:val="00137AE0"/>
    <w:rsid w:val="00140858"/>
    <w:rsid w:val="00141868"/>
    <w:rsid w:val="0014287B"/>
    <w:rsid w:val="00142A5B"/>
    <w:rsid w:val="001430E8"/>
    <w:rsid w:val="00144E6E"/>
    <w:rsid w:val="00145BD6"/>
    <w:rsid w:val="00146B64"/>
    <w:rsid w:val="00151AA5"/>
    <w:rsid w:val="00152D04"/>
    <w:rsid w:val="001537BB"/>
    <w:rsid w:val="001547D1"/>
    <w:rsid w:val="0015604B"/>
    <w:rsid w:val="0015613F"/>
    <w:rsid w:val="00156812"/>
    <w:rsid w:val="00156823"/>
    <w:rsid w:val="001568F0"/>
    <w:rsid w:val="00160B5D"/>
    <w:rsid w:val="00160FF4"/>
    <w:rsid w:val="001626A2"/>
    <w:rsid w:val="00163554"/>
    <w:rsid w:val="00165597"/>
    <w:rsid w:val="0016593E"/>
    <w:rsid w:val="00166E5E"/>
    <w:rsid w:val="00170467"/>
    <w:rsid w:val="00170F4B"/>
    <w:rsid w:val="00171BEC"/>
    <w:rsid w:val="00172991"/>
    <w:rsid w:val="00173555"/>
    <w:rsid w:val="00174776"/>
    <w:rsid w:val="00174A94"/>
    <w:rsid w:val="00174F9C"/>
    <w:rsid w:val="00176133"/>
    <w:rsid w:val="00176A7F"/>
    <w:rsid w:val="001773B7"/>
    <w:rsid w:val="00177719"/>
    <w:rsid w:val="00181A16"/>
    <w:rsid w:val="00182F47"/>
    <w:rsid w:val="001836B8"/>
    <w:rsid w:val="00183F31"/>
    <w:rsid w:val="001844E4"/>
    <w:rsid w:val="0018473C"/>
    <w:rsid w:val="0018485F"/>
    <w:rsid w:val="001852DF"/>
    <w:rsid w:val="00185765"/>
    <w:rsid w:val="00191BDA"/>
    <w:rsid w:val="00191D31"/>
    <w:rsid w:val="00193794"/>
    <w:rsid w:val="00194D35"/>
    <w:rsid w:val="0019502D"/>
    <w:rsid w:val="00195151"/>
    <w:rsid w:val="00196498"/>
    <w:rsid w:val="001971D3"/>
    <w:rsid w:val="00197747"/>
    <w:rsid w:val="00197D1F"/>
    <w:rsid w:val="00197D8B"/>
    <w:rsid w:val="00197E02"/>
    <w:rsid w:val="001A0A44"/>
    <w:rsid w:val="001A1230"/>
    <w:rsid w:val="001A4752"/>
    <w:rsid w:val="001A6B36"/>
    <w:rsid w:val="001A7565"/>
    <w:rsid w:val="001B0165"/>
    <w:rsid w:val="001B1142"/>
    <w:rsid w:val="001B13D5"/>
    <w:rsid w:val="001B39E7"/>
    <w:rsid w:val="001B590D"/>
    <w:rsid w:val="001B65A8"/>
    <w:rsid w:val="001B6873"/>
    <w:rsid w:val="001B6C2C"/>
    <w:rsid w:val="001B76E6"/>
    <w:rsid w:val="001B799E"/>
    <w:rsid w:val="001B7DEC"/>
    <w:rsid w:val="001C0899"/>
    <w:rsid w:val="001C17CF"/>
    <w:rsid w:val="001C1AD5"/>
    <w:rsid w:val="001C351E"/>
    <w:rsid w:val="001C35C5"/>
    <w:rsid w:val="001C3F7A"/>
    <w:rsid w:val="001C442A"/>
    <w:rsid w:val="001C5AEB"/>
    <w:rsid w:val="001C5BAB"/>
    <w:rsid w:val="001C7AD1"/>
    <w:rsid w:val="001C7D8D"/>
    <w:rsid w:val="001C7F73"/>
    <w:rsid w:val="001D0795"/>
    <w:rsid w:val="001D0D49"/>
    <w:rsid w:val="001D2EE5"/>
    <w:rsid w:val="001D4E50"/>
    <w:rsid w:val="001D555A"/>
    <w:rsid w:val="001D64AC"/>
    <w:rsid w:val="001D756B"/>
    <w:rsid w:val="001D7926"/>
    <w:rsid w:val="001E0F71"/>
    <w:rsid w:val="001E1BB1"/>
    <w:rsid w:val="001E3087"/>
    <w:rsid w:val="001E7EAC"/>
    <w:rsid w:val="001F033A"/>
    <w:rsid w:val="001F0406"/>
    <w:rsid w:val="001F0452"/>
    <w:rsid w:val="001F0AAE"/>
    <w:rsid w:val="001F3225"/>
    <w:rsid w:val="001F77E7"/>
    <w:rsid w:val="0020170E"/>
    <w:rsid w:val="002018FE"/>
    <w:rsid w:val="00201EBC"/>
    <w:rsid w:val="002032DA"/>
    <w:rsid w:val="00203E72"/>
    <w:rsid w:val="00204AB3"/>
    <w:rsid w:val="00204FA4"/>
    <w:rsid w:val="00206B5D"/>
    <w:rsid w:val="00210502"/>
    <w:rsid w:val="00211503"/>
    <w:rsid w:val="002134A4"/>
    <w:rsid w:val="002134D0"/>
    <w:rsid w:val="00214DF1"/>
    <w:rsid w:val="00215365"/>
    <w:rsid w:val="0021636D"/>
    <w:rsid w:val="00220E34"/>
    <w:rsid w:val="00222C8C"/>
    <w:rsid w:val="00223513"/>
    <w:rsid w:val="0022351D"/>
    <w:rsid w:val="002245F7"/>
    <w:rsid w:val="0022515C"/>
    <w:rsid w:val="00225B87"/>
    <w:rsid w:val="00230D4E"/>
    <w:rsid w:val="00230E66"/>
    <w:rsid w:val="00230FC2"/>
    <w:rsid w:val="002333BC"/>
    <w:rsid w:val="0023420C"/>
    <w:rsid w:val="002343D2"/>
    <w:rsid w:val="00235DAF"/>
    <w:rsid w:val="00235F5B"/>
    <w:rsid w:val="0023731D"/>
    <w:rsid w:val="00237805"/>
    <w:rsid w:val="002424C8"/>
    <w:rsid w:val="00243D22"/>
    <w:rsid w:val="002477AC"/>
    <w:rsid w:val="0025209B"/>
    <w:rsid w:val="002528C8"/>
    <w:rsid w:val="00252A12"/>
    <w:rsid w:val="002541AF"/>
    <w:rsid w:val="002545F3"/>
    <w:rsid w:val="0025507B"/>
    <w:rsid w:val="002550FD"/>
    <w:rsid w:val="0025579D"/>
    <w:rsid w:val="00255920"/>
    <w:rsid w:val="002574AD"/>
    <w:rsid w:val="00257549"/>
    <w:rsid w:val="00257F74"/>
    <w:rsid w:val="00260ABB"/>
    <w:rsid w:val="00263342"/>
    <w:rsid w:val="00263360"/>
    <w:rsid w:val="00263880"/>
    <w:rsid w:val="00263B3A"/>
    <w:rsid w:val="002640A0"/>
    <w:rsid w:val="00264730"/>
    <w:rsid w:val="00264BD8"/>
    <w:rsid w:val="00265141"/>
    <w:rsid w:val="00265260"/>
    <w:rsid w:val="00265E1B"/>
    <w:rsid w:val="00266407"/>
    <w:rsid w:val="00266663"/>
    <w:rsid w:val="002668E7"/>
    <w:rsid w:val="00267D93"/>
    <w:rsid w:val="002710F5"/>
    <w:rsid w:val="0027148F"/>
    <w:rsid w:val="00271A67"/>
    <w:rsid w:val="00272F64"/>
    <w:rsid w:val="00272FE0"/>
    <w:rsid w:val="002730FF"/>
    <w:rsid w:val="00273D83"/>
    <w:rsid w:val="00275D79"/>
    <w:rsid w:val="00276267"/>
    <w:rsid w:val="00277434"/>
    <w:rsid w:val="002808BE"/>
    <w:rsid w:val="00281666"/>
    <w:rsid w:val="002835B6"/>
    <w:rsid w:val="002837A9"/>
    <w:rsid w:val="00283DD0"/>
    <w:rsid w:val="00284AB3"/>
    <w:rsid w:val="00287040"/>
    <w:rsid w:val="002906C3"/>
    <w:rsid w:val="002906F7"/>
    <w:rsid w:val="0029099E"/>
    <w:rsid w:val="00290BF2"/>
    <w:rsid w:val="002929DD"/>
    <w:rsid w:val="0029568A"/>
    <w:rsid w:val="00295F32"/>
    <w:rsid w:val="00296199"/>
    <w:rsid w:val="00297531"/>
    <w:rsid w:val="00297B3C"/>
    <w:rsid w:val="002A2218"/>
    <w:rsid w:val="002A2757"/>
    <w:rsid w:val="002A540B"/>
    <w:rsid w:val="002A552A"/>
    <w:rsid w:val="002A5BB1"/>
    <w:rsid w:val="002A5DCF"/>
    <w:rsid w:val="002A6F5B"/>
    <w:rsid w:val="002B12FF"/>
    <w:rsid w:val="002B29B8"/>
    <w:rsid w:val="002B29C8"/>
    <w:rsid w:val="002B2B93"/>
    <w:rsid w:val="002B4184"/>
    <w:rsid w:val="002B515C"/>
    <w:rsid w:val="002B5480"/>
    <w:rsid w:val="002B5DC3"/>
    <w:rsid w:val="002B65C6"/>
    <w:rsid w:val="002B78DC"/>
    <w:rsid w:val="002B7DB1"/>
    <w:rsid w:val="002B7DE8"/>
    <w:rsid w:val="002C16F2"/>
    <w:rsid w:val="002C23F5"/>
    <w:rsid w:val="002C33BA"/>
    <w:rsid w:val="002C60BB"/>
    <w:rsid w:val="002C761C"/>
    <w:rsid w:val="002C768A"/>
    <w:rsid w:val="002D09C0"/>
    <w:rsid w:val="002D1D8B"/>
    <w:rsid w:val="002D430C"/>
    <w:rsid w:val="002D45B4"/>
    <w:rsid w:val="002D46E0"/>
    <w:rsid w:val="002D47B9"/>
    <w:rsid w:val="002D484C"/>
    <w:rsid w:val="002D4BF3"/>
    <w:rsid w:val="002D5B3F"/>
    <w:rsid w:val="002D65B0"/>
    <w:rsid w:val="002D693F"/>
    <w:rsid w:val="002D696C"/>
    <w:rsid w:val="002E0D1E"/>
    <w:rsid w:val="002E0EC0"/>
    <w:rsid w:val="002E20C5"/>
    <w:rsid w:val="002E3012"/>
    <w:rsid w:val="002E3321"/>
    <w:rsid w:val="002E4EBC"/>
    <w:rsid w:val="002E5235"/>
    <w:rsid w:val="002E61BF"/>
    <w:rsid w:val="002E70A6"/>
    <w:rsid w:val="002F123D"/>
    <w:rsid w:val="002F3A54"/>
    <w:rsid w:val="002F3B1D"/>
    <w:rsid w:val="002F6277"/>
    <w:rsid w:val="002F6C19"/>
    <w:rsid w:val="0030064A"/>
    <w:rsid w:val="00300F17"/>
    <w:rsid w:val="003016D0"/>
    <w:rsid w:val="003017D0"/>
    <w:rsid w:val="00302834"/>
    <w:rsid w:val="003049FF"/>
    <w:rsid w:val="00305D10"/>
    <w:rsid w:val="003100F4"/>
    <w:rsid w:val="00310773"/>
    <w:rsid w:val="00310DC3"/>
    <w:rsid w:val="00310FE9"/>
    <w:rsid w:val="00311325"/>
    <w:rsid w:val="00313060"/>
    <w:rsid w:val="00313189"/>
    <w:rsid w:val="003142BA"/>
    <w:rsid w:val="003149B0"/>
    <w:rsid w:val="00314CDE"/>
    <w:rsid w:val="0031573F"/>
    <w:rsid w:val="0031609B"/>
    <w:rsid w:val="003171EC"/>
    <w:rsid w:val="00317ECA"/>
    <w:rsid w:val="00320C6F"/>
    <w:rsid w:val="003222C0"/>
    <w:rsid w:val="0032447C"/>
    <w:rsid w:val="00326B00"/>
    <w:rsid w:val="00327369"/>
    <w:rsid w:val="00330785"/>
    <w:rsid w:val="00331264"/>
    <w:rsid w:val="003322FF"/>
    <w:rsid w:val="00333CBA"/>
    <w:rsid w:val="0033547D"/>
    <w:rsid w:val="0033592C"/>
    <w:rsid w:val="003375C3"/>
    <w:rsid w:val="00341907"/>
    <w:rsid w:val="003424B6"/>
    <w:rsid w:val="0034525F"/>
    <w:rsid w:val="00346AC7"/>
    <w:rsid w:val="00346DBD"/>
    <w:rsid w:val="00350611"/>
    <w:rsid w:val="003528F9"/>
    <w:rsid w:val="00352F9D"/>
    <w:rsid w:val="0035558D"/>
    <w:rsid w:val="0035611C"/>
    <w:rsid w:val="00356238"/>
    <w:rsid w:val="00356BDC"/>
    <w:rsid w:val="003578A3"/>
    <w:rsid w:val="0036171C"/>
    <w:rsid w:val="003627FA"/>
    <w:rsid w:val="003631CE"/>
    <w:rsid w:val="003668CA"/>
    <w:rsid w:val="003675D9"/>
    <w:rsid w:val="0037289D"/>
    <w:rsid w:val="00373C1F"/>
    <w:rsid w:val="003756D7"/>
    <w:rsid w:val="00375960"/>
    <w:rsid w:val="003761FE"/>
    <w:rsid w:val="00377A3A"/>
    <w:rsid w:val="0038023E"/>
    <w:rsid w:val="0038044C"/>
    <w:rsid w:val="00381235"/>
    <w:rsid w:val="003816BF"/>
    <w:rsid w:val="00381CC1"/>
    <w:rsid w:val="00381FDE"/>
    <w:rsid w:val="0038326E"/>
    <w:rsid w:val="00383C38"/>
    <w:rsid w:val="00384DA8"/>
    <w:rsid w:val="00385193"/>
    <w:rsid w:val="00387434"/>
    <w:rsid w:val="00387CFD"/>
    <w:rsid w:val="0039291C"/>
    <w:rsid w:val="00394088"/>
    <w:rsid w:val="00394E94"/>
    <w:rsid w:val="00395B38"/>
    <w:rsid w:val="00396771"/>
    <w:rsid w:val="003974D0"/>
    <w:rsid w:val="00397FDA"/>
    <w:rsid w:val="003A0E72"/>
    <w:rsid w:val="003A1521"/>
    <w:rsid w:val="003A1BAD"/>
    <w:rsid w:val="003A2D96"/>
    <w:rsid w:val="003A3EEB"/>
    <w:rsid w:val="003A424C"/>
    <w:rsid w:val="003A62A6"/>
    <w:rsid w:val="003A6578"/>
    <w:rsid w:val="003A70A6"/>
    <w:rsid w:val="003A735E"/>
    <w:rsid w:val="003A7591"/>
    <w:rsid w:val="003A7E03"/>
    <w:rsid w:val="003B12D5"/>
    <w:rsid w:val="003B2B5E"/>
    <w:rsid w:val="003B2DAD"/>
    <w:rsid w:val="003B40D2"/>
    <w:rsid w:val="003B4F6A"/>
    <w:rsid w:val="003B51CF"/>
    <w:rsid w:val="003B56CD"/>
    <w:rsid w:val="003B6F89"/>
    <w:rsid w:val="003C0BCA"/>
    <w:rsid w:val="003C138C"/>
    <w:rsid w:val="003C2B17"/>
    <w:rsid w:val="003C3655"/>
    <w:rsid w:val="003C56BD"/>
    <w:rsid w:val="003C6094"/>
    <w:rsid w:val="003D0C3C"/>
    <w:rsid w:val="003D145E"/>
    <w:rsid w:val="003D4BC6"/>
    <w:rsid w:val="003D6062"/>
    <w:rsid w:val="003D74A8"/>
    <w:rsid w:val="003D7A63"/>
    <w:rsid w:val="003E0E54"/>
    <w:rsid w:val="003E14F8"/>
    <w:rsid w:val="003E1CB6"/>
    <w:rsid w:val="003E3022"/>
    <w:rsid w:val="003E415D"/>
    <w:rsid w:val="003E792A"/>
    <w:rsid w:val="003F23BF"/>
    <w:rsid w:val="003F38C1"/>
    <w:rsid w:val="003F4278"/>
    <w:rsid w:val="003F579D"/>
    <w:rsid w:val="003F5AB9"/>
    <w:rsid w:val="003F5C69"/>
    <w:rsid w:val="003F6B62"/>
    <w:rsid w:val="00400C2D"/>
    <w:rsid w:val="0040143A"/>
    <w:rsid w:val="004019AE"/>
    <w:rsid w:val="00401DD5"/>
    <w:rsid w:val="00401E45"/>
    <w:rsid w:val="00403EAE"/>
    <w:rsid w:val="004049CF"/>
    <w:rsid w:val="00405239"/>
    <w:rsid w:val="00405FAF"/>
    <w:rsid w:val="0040695C"/>
    <w:rsid w:val="00407AE2"/>
    <w:rsid w:val="004101BE"/>
    <w:rsid w:val="00410D64"/>
    <w:rsid w:val="00410E97"/>
    <w:rsid w:val="00412A01"/>
    <w:rsid w:val="00412FCA"/>
    <w:rsid w:val="0041302C"/>
    <w:rsid w:val="00413585"/>
    <w:rsid w:val="004141D8"/>
    <w:rsid w:val="00414A82"/>
    <w:rsid w:val="004203E3"/>
    <w:rsid w:val="0042262C"/>
    <w:rsid w:val="00422C06"/>
    <w:rsid w:val="00422FF5"/>
    <w:rsid w:val="004238DB"/>
    <w:rsid w:val="00424A5E"/>
    <w:rsid w:val="00425945"/>
    <w:rsid w:val="00426270"/>
    <w:rsid w:val="00427C06"/>
    <w:rsid w:val="00430E3F"/>
    <w:rsid w:val="0043136B"/>
    <w:rsid w:val="00431543"/>
    <w:rsid w:val="0043185D"/>
    <w:rsid w:val="00431DD2"/>
    <w:rsid w:val="00432637"/>
    <w:rsid w:val="00432E49"/>
    <w:rsid w:val="0043336F"/>
    <w:rsid w:val="0043363B"/>
    <w:rsid w:val="004355B0"/>
    <w:rsid w:val="004359B4"/>
    <w:rsid w:val="00435E33"/>
    <w:rsid w:val="00440DA4"/>
    <w:rsid w:val="00440E93"/>
    <w:rsid w:val="0044135D"/>
    <w:rsid w:val="00441D8A"/>
    <w:rsid w:val="00442852"/>
    <w:rsid w:val="00442A2A"/>
    <w:rsid w:val="00443CC2"/>
    <w:rsid w:val="004460CC"/>
    <w:rsid w:val="0044673F"/>
    <w:rsid w:val="004467F9"/>
    <w:rsid w:val="004473AF"/>
    <w:rsid w:val="00453491"/>
    <w:rsid w:val="00453524"/>
    <w:rsid w:val="004543A5"/>
    <w:rsid w:val="0045451F"/>
    <w:rsid w:val="0045491A"/>
    <w:rsid w:val="00454B48"/>
    <w:rsid w:val="00456BAC"/>
    <w:rsid w:val="00456F4F"/>
    <w:rsid w:val="00460986"/>
    <w:rsid w:val="00460B8F"/>
    <w:rsid w:val="004610B4"/>
    <w:rsid w:val="004614BE"/>
    <w:rsid w:val="00461689"/>
    <w:rsid w:val="00461BB3"/>
    <w:rsid w:val="00461C12"/>
    <w:rsid w:val="004628E7"/>
    <w:rsid w:val="00462C0E"/>
    <w:rsid w:val="00464CED"/>
    <w:rsid w:val="00466829"/>
    <w:rsid w:val="00467381"/>
    <w:rsid w:val="00470EE1"/>
    <w:rsid w:val="00473380"/>
    <w:rsid w:val="00473ED4"/>
    <w:rsid w:val="004746AB"/>
    <w:rsid w:val="004749F5"/>
    <w:rsid w:val="0047730A"/>
    <w:rsid w:val="0048037C"/>
    <w:rsid w:val="00482B0F"/>
    <w:rsid w:val="00483C1D"/>
    <w:rsid w:val="004847D7"/>
    <w:rsid w:val="0048590E"/>
    <w:rsid w:val="00485ADE"/>
    <w:rsid w:val="004877FF"/>
    <w:rsid w:val="0049236C"/>
    <w:rsid w:val="00494E08"/>
    <w:rsid w:val="00494F8E"/>
    <w:rsid w:val="004950F4"/>
    <w:rsid w:val="00495CEB"/>
    <w:rsid w:val="004A089D"/>
    <w:rsid w:val="004A0A2A"/>
    <w:rsid w:val="004A1458"/>
    <w:rsid w:val="004A16FD"/>
    <w:rsid w:val="004A2181"/>
    <w:rsid w:val="004A2800"/>
    <w:rsid w:val="004A4349"/>
    <w:rsid w:val="004A490D"/>
    <w:rsid w:val="004A5935"/>
    <w:rsid w:val="004A631D"/>
    <w:rsid w:val="004B0559"/>
    <w:rsid w:val="004B0A14"/>
    <w:rsid w:val="004B20F3"/>
    <w:rsid w:val="004B2A7F"/>
    <w:rsid w:val="004B38D4"/>
    <w:rsid w:val="004B3C8C"/>
    <w:rsid w:val="004B5552"/>
    <w:rsid w:val="004B64FD"/>
    <w:rsid w:val="004B6A18"/>
    <w:rsid w:val="004B7B0E"/>
    <w:rsid w:val="004B7D4B"/>
    <w:rsid w:val="004C0ABB"/>
    <w:rsid w:val="004C0B2E"/>
    <w:rsid w:val="004C50C0"/>
    <w:rsid w:val="004C5159"/>
    <w:rsid w:val="004C572E"/>
    <w:rsid w:val="004C5EE2"/>
    <w:rsid w:val="004D00B8"/>
    <w:rsid w:val="004D17AE"/>
    <w:rsid w:val="004D1EA9"/>
    <w:rsid w:val="004D25F8"/>
    <w:rsid w:val="004D2925"/>
    <w:rsid w:val="004D2FB7"/>
    <w:rsid w:val="004D3599"/>
    <w:rsid w:val="004D37EC"/>
    <w:rsid w:val="004D4137"/>
    <w:rsid w:val="004D5097"/>
    <w:rsid w:val="004D6E3B"/>
    <w:rsid w:val="004D7F34"/>
    <w:rsid w:val="004E02EA"/>
    <w:rsid w:val="004E07EA"/>
    <w:rsid w:val="004E168A"/>
    <w:rsid w:val="004E1716"/>
    <w:rsid w:val="004E1786"/>
    <w:rsid w:val="004E2497"/>
    <w:rsid w:val="004E25E1"/>
    <w:rsid w:val="004E2A27"/>
    <w:rsid w:val="004E4642"/>
    <w:rsid w:val="004E4C9B"/>
    <w:rsid w:val="004E5151"/>
    <w:rsid w:val="004E5997"/>
    <w:rsid w:val="004E5A76"/>
    <w:rsid w:val="004E5DF6"/>
    <w:rsid w:val="004E73ED"/>
    <w:rsid w:val="004E7F25"/>
    <w:rsid w:val="004F05EC"/>
    <w:rsid w:val="004F093E"/>
    <w:rsid w:val="004F1938"/>
    <w:rsid w:val="004F2F35"/>
    <w:rsid w:val="004F3E47"/>
    <w:rsid w:val="004F3EBD"/>
    <w:rsid w:val="004F4A41"/>
    <w:rsid w:val="004F58EC"/>
    <w:rsid w:val="004F5C8F"/>
    <w:rsid w:val="004F709E"/>
    <w:rsid w:val="00502283"/>
    <w:rsid w:val="00502560"/>
    <w:rsid w:val="00503B78"/>
    <w:rsid w:val="00504A90"/>
    <w:rsid w:val="00506879"/>
    <w:rsid w:val="00506B03"/>
    <w:rsid w:val="00506FB1"/>
    <w:rsid w:val="005079E4"/>
    <w:rsid w:val="005116BD"/>
    <w:rsid w:val="00511EF5"/>
    <w:rsid w:val="00512B7B"/>
    <w:rsid w:val="00512BD3"/>
    <w:rsid w:val="00512FC5"/>
    <w:rsid w:val="0051308B"/>
    <w:rsid w:val="00513757"/>
    <w:rsid w:val="005142F8"/>
    <w:rsid w:val="0051434C"/>
    <w:rsid w:val="00514B0B"/>
    <w:rsid w:val="00514B7C"/>
    <w:rsid w:val="00515809"/>
    <w:rsid w:val="00515F6F"/>
    <w:rsid w:val="00516562"/>
    <w:rsid w:val="00516610"/>
    <w:rsid w:val="005218DD"/>
    <w:rsid w:val="0052228D"/>
    <w:rsid w:val="005245FB"/>
    <w:rsid w:val="0052524A"/>
    <w:rsid w:val="00525CF1"/>
    <w:rsid w:val="005262BF"/>
    <w:rsid w:val="00530033"/>
    <w:rsid w:val="005303FA"/>
    <w:rsid w:val="00531518"/>
    <w:rsid w:val="00534016"/>
    <w:rsid w:val="00535F18"/>
    <w:rsid w:val="00536142"/>
    <w:rsid w:val="00536249"/>
    <w:rsid w:val="00536889"/>
    <w:rsid w:val="00540AB7"/>
    <w:rsid w:val="00540C03"/>
    <w:rsid w:val="00543A2B"/>
    <w:rsid w:val="005452B2"/>
    <w:rsid w:val="00546E2F"/>
    <w:rsid w:val="005473E3"/>
    <w:rsid w:val="005500CE"/>
    <w:rsid w:val="00550120"/>
    <w:rsid w:val="00555D4B"/>
    <w:rsid w:val="00562CFF"/>
    <w:rsid w:val="00564E48"/>
    <w:rsid w:val="00565CA7"/>
    <w:rsid w:val="005677B5"/>
    <w:rsid w:val="0057042C"/>
    <w:rsid w:val="0057152C"/>
    <w:rsid w:val="00572307"/>
    <w:rsid w:val="00573083"/>
    <w:rsid w:val="00573771"/>
    <w:rsid w:val="00573F2C"/>
    <w:rsid w:val="005752D6"/>
    <w:rsid w:val="00575326"/>
    <w:rsid w:val="00576C1D"/>
    <w:rsid w:val="0057751C"/>
    <w:rsid w:val="00581741"/>
    <w:rsid w:val="00583143"/>
    <w:rsid w:val="0058373D"/>
    <w:rsid w:val="00587390"/>
    <w:rsid w:val="0058760B"/>
    <w:rsid w:val="00587870"/>
    <w:rsid w:val="005925BC"/>
    <w:rsid w:val="00593807"/>
    <w:rsid w:val="00593922"/>
    <w:rsid w:val="00593ABA"/>
    <w:rsid w:val="00593D0A"/>
    <w:rsid w:val="00594A72"/>
    <w:rsid w:val="00594E23"/>
    <w:rsid w:val="00595F5C"/>
    <w:rsid w:val="005961E8"/>
    <w:rsid w:val="005A25AE"/>
    <w:rsid w:val="005A30CB"/>
    <w:rsid w:val="005A31C6"/>
    <w:rsid w:val="005A3C87"/>
    <w:rsid w:val="005A3D85"/>
    <w:rsid w:val="005A44F6"/>
    <w:rsid w:val="005A509D"/>
    <w:rsid w:val="005A6790"/>
    <w:rsid w:val="005A7A8E"/>
    <w:rsid w:val="005B181E"/>
    <w:rsid w:val="005B18C1"/>
    <w:rsid w:val="005B215F"/>
    <w:rsid w:val="005B21CB"/>
    <w:rsid w:val="005B2D3F"/>
    <w:rsid w:val="005B33F1"/>
    <w:rsid w:val="005B351B"/>
    <w:rsid w:val="005B4E87"/>
    <w:rsid w:val="005B6504"/>
    <w:rsid w:val="005B6AA0"/>
    <w:rsid w:val="005C0876"/>
    <w:rsid w:val="005C15F5"/>
    <w:rsid w:val="005C1B91"/>
    <w:rsid w:val="005C1D56"/>
    <w:rsid w:val="005C257C"/>
    <w:rsid w:val="005C2A15"/>
    <w:rsid w:val="005C2D88"/>
    <w:rsid w:val="005C3EB5"/>
    <w:rsid w:val="005C4171"/>
    <w:rsid w:val="005C5503"/>
    <w:rsid w:val="005C599F"/>
    <w:rsid w:val="005C68FA"/>
    <w:rsid w:val="005C7FEB"/>
    <w:rsid w:val="005D0556"/>
    <w:rsid w:val="005D2047"/>
    <w:rsid w:val="005D2EAB"/>
    <w:rsid w:val="005D318D"/>
    <w:rsid w:val="005D40AC"/>
    <w:rsid w:val="005D4187"/>
    <w:rsid w:val="005D644B"/>
    <w:rsid w:val="005D72FD"/>
    <w:rsid w:val="005D7911"/>
    <w:rsid w:val="005E3B24"/>
    <w:rsid w:val="005E6471"/>
    <w:rsid w:val="005E78BC"/>
    <w:rsid w:val="005E7F30"/>
    <w:rsid w:val="005F1B25"/>
    <w:rsid w:val="005F2569"/>
    <w:rsid w:val="005F67D1"/>
    <w:rsid w:val="005F6ADA"/>
    <w:rsid w:val="00600071"/>
    <w:rsid w:val="006005AE"/>
    <w:rsid w:val="006019D4"/>
    <w:rsid w:val="006020DE"/>
    <w:rsid w:val="00602C79"/>
    <w:rsid w:val="006039A9"/>
    <w:rsid w:val="00605F72"/>
    <w:rsid w:val="0060682C"/>
    <w:rsid w:val="00606FF8"/>
    <w:rsid w:val="006076E1"/>
    <w:rsid w:val="00610495"/>
    <w:rsid w:val="00612318"/>
    <w:rsid w:val="00612397"/>
    <w:rsid w:val="00612D13"/>
    <w:rsid w:val="00612D60"/>
    <w:rsid w:val="00613438"/>
    <w:rsid w:val="006146B2"/>
    <w:rsid w:val="00615E4D"/>
    <w:rsid w:val="00616FB9"/>
    <w:rsid w:val="00617F7D"/>
    <w:rsid w:val="0062002E"/>
    <w:rsid w:val="00620C4C"/>
    <w:rsid w:val="0062181B"/>
    <w:rsid w:val="00622806"/>
    <w:rsid w:val="00623144"/>
    <w:rsid w:val="00623393"/>
    <w:rsid w:val="006241E4"/>
    <w:rsid w:val="006255A2"/>
    <w:rsid w:val="00625A73"/>
    <w:rsid w:val="0062627E"/>
    <w:rsid w:val="0062635C"/>
    <w:rsid w:val="00627AB8"/>
    <w:rsid w:val="00631737"/>
    <w:rsid w:val="00632F43"/>
    <w:rsid w:val="00633DE5"/>
    <w:rsid w:val="00634374"/>
    <w:rsid w:val="0064120F"/>
    <w:rsid w:val="006413DE"/>
    <w:rsid w:val="00641457"/>
    <w:rsid w:val="00642A8D"/>
    <w:rsid w:val="0064510D"/>
    <w:rsid w:val="00645C70"/>
    <w:rsid w:val="006471C7"/>
    <w:rsid w:val="006513CC"/>
    <w:rsid w:val="006521B1"/>
    <w:rsid w:val="00653B11"/>
    <w:rsid w:val="006551F4"/>
    <w:rsid w:val="00655CC7"/>
    <w:rsid w:val="00656A3A"/>
    <w:rsid w:val="00657474"/>
    <w:rsid w:val="00662FED"/>
    <w:rsid w:val="00663815"/>
    <w:rsid w:val="00664A1D"/>
    <w:rsid w:val="00666088"/>
    <w:rsid w:val="006673E5"/>
    <w:rsid w:val="00667823"/>
    <w:rsid w:val="00667D0B"/>
    <w:rsid w:val="00667E61"/>
    <w:rsid w:val="0067189F"/>
    <w:rsid w:val="00674256"/>
    <w:rsid w:val="0067597C"/>
    <w:rsid w:val="00675A61"/>
    <w:rsid w:val="00676B3B"/>
    <w:rsid w:val="00677D52"/>
    <w:rsid w:val="006806AD"/>
    <w:rsid w:val="00680FE4"/>
    <w:rsid w:val="006816C0"/>
    <w:rsid w:val="00681AC2"/>
    <w:rsid w:val="00682404"/>
    <w:rsid w:val="00686E9A"/>
    <w:rsid w:val="006900FC"/>
    <w:rsid w:val="00691306"/>
    <w:rsid w:val="00693C61"/>
    <w:rsid w:val="00696D7C"/>
    <w:rsid w:val="00697239"/>
    <w:rsid w:val="006A192F"/>
    <w:rsid w:val="006A24DC"/>
    <w:rsid w:val="006A2C76"/>
    <w:rsid w:val="006A3413"/>
    <w:rsid w:val="006A538A"/>
    <w:rsid w:val="006A6FAD"/>
    <w:rsid w:val="006B04E5"/>
    <w:rsid w:val="006B0709"/>
    <w:rsid w:val="006B0770"/>
    <w:rsid w:val="006B15BF"/>
    <w:rsid w:val="006B1A3F"/>
    <w:rsid w:val="006B2871"/>
    <w:rsid w:val="006B3AD4"/>
    <w:rsid w:val="006B40F2"/>
    <w:rsid w:val="006B488A"/>
    <w:rsid w:val="006B5708"/>
    <w:rsid w:val="006C051A"/>
    <w:rsid w:val="006C07A1"/>
    <w:rsid w:val="006C0AD5"/>
    <w:rsid w:val="006C0EF3"/>
    <w:rsid w:val="006C10A6"/>
    <w:rsid w:val="006C1AB7"/>
    <w:rsid w:val="006C1D15"/>
    <w:rsid w:val="006C3A45"/>
    <w:rsid w:val="006C6AE7"/>
    <w:rsid w:val="006C6C9A"/>
    <w:rsid w:val="006C72E0"/>
    <w:rsid w:val="006C7369"/>
    <w:rsid w:val="006D0767"/>
    <w:rsid w:val="006D1ADE"/>
    <w:rsid w:val="006D2732"/>
    <w:rsid w:val="006D320B"/>
    <w:rsid w:val="006D4A39"/>
    <w:rsid w:val="006D513C"/>
    <w:rsid w:val="006D5A94"/>
    <w:rsid w:val="006D5AF5"/>
    <w:rsid w:val="006D63E3"/>
    <w:rsid w:val="006E0357"/>
    <w:rsid w:val="006E067C"/>
    <w:rsid w:val="006E25B9"/>
    <w:rsid w:val="006E375E"/>
    <w:rsid w:val="006E42F1"/>
    <w:rsid w:val="006E7F62"/>
    <w:rsid w:val="006F03A3"/>
    <w:rsid w:val="006F073F"/>
    <w:rsid w:val="006F09F6"/>
    <w:rsid w:val="006F1EC2"/>
    <w:rsid w:val="006F4490"/>
    <w:rsid w:val="006F461B"/>
    <w:rsid w:val="006F49AB"/>
    <w:rsid w:val="006F62D6"/>
    <w:rsid w:val="006F78FF"/>
    <w:rsid w:val="00700141"/>
    <w:rsid w:val="007033C9"/>
    <w:rsid w:val="0070482A"/>
    <w:rsid w:val="0070696E"/>
    <w:rsid w:val="00706C05"/>
    <w:rsid w:val="00706DBD"/>
    <w:rsid w:val="00710192"/>
    <w:rsid w:val="007112F7"/>
    <w:rsid w:val="00711509"/>
    <w:rsid w:val="00714830"/>
    <w:rsid w:val="00715560"/>
    <w:rsid w:val="00717297"/>
    <w:rsid w:val="00717880"/>
    <w:rsid w:val="00720141"/>
    <w:rsid w:val="007201EE"/>
    <w:rsid w:val="0072402C"/>
    <w:rsid w:val="00724199"/>
    <w:rsid w:val="00724645"/>
    <w:rsid w:val="00726929"/>
    <w:rsid w:val="007326AA"/>
    <w:rsid w:val="00733003"/>
    <w:rsid w:val="0073328C"/>
    <w:rsid w:val="007335DF"/>
    <w:rsid w:val="0073566B"/>
    <w:rsid w:val="00736B34"/>
    <w:rsid w:val="00737843"/>
    <w:rsid w:val="00740381"/>
    <w:rsid w:val="0074140F"/>
    <w:rsid w:val="00743826"/>
    <w:rsid w:val="00744AC6"/>
    <w:rsid w:val="00745605"/>
    <w:rsid w:val="007518B8"/>
    <w:rsid w:val="007544FA"/>
    <w:rsid w:val="007605EE"/>
    <w:rsid w:val="007612BD"/>
    <w:rsid w:val="007619DC"/>
    <w:rsid w:val="00761EB9"/>
    <w:rsid w:val="007624AC"/>
    <w:rsid w:val="00763063"/>
    <w:rsid w:val="0076332D"/>
    <w:rsid w:val="00767154"/>
    <w:rsid w:val="00767BE2"/>
    <w:rsid w:val="00770FA1"/>
    <w:rsid w:val="007723FC"/>
    <w:rsid w:val="0077268F"/>
    <w:rsid w:val="00772693"/>
    <w:rsid w:val="0077277C"/>
    <w:rsid w:val="00772967"/>
    <w:rsid w:val="0077299E"/>
    <w:rsid w:val="00772B3E"/>
    <w:rsid w:val="00772E5E"/>
    <w:rsid w:val="007741C2"/>
    <w:rsid w:val="007746E2"/>
    <w:rsid w:val="00775248"/>
    <w:rsid w:val="0077534A"/>
    <w:rsid w:val="00775DC2"/>
    <w:rsid w:val="007760C0"/>
    <w:rsid w:val="00776198"/>
    <w:rsid w:val="00777E53"/>
    <w:rsid w:val="00780341"/>
    <w:rsid w:val="00780BED"/>
    <w:rsid w:val="00781871"/>
    <w:rsid w:val="00783932"/>
    <w:rsid w:val="00783DFB"/>
    <w:rsid w:val="007849B5"/>
    <w:rsid w:val="00784E34"/>
    <w:rsid w:val="00784EA3"/>
    <w:rsid w:val="00785FBA"/>
    <w:rsid w:val="00786383"/>
    <w:rsid w:val="00787137"/>
    <w:rsid w:val="0078716C"/>
    <w:rsid w:val="0079043C"/>
    <w:rsid w:val="00790BDA"/>
    <w:rsid w:val="0079270D"/>
    <w:rsid w:val="00792D8B"/>
    <w:rsid w:val="00793465"/>
    <w:rsid w:val="00793726"/>
    <w:rsid w:val="00793C2E"/>
    <w:rsid w:val="00793F0F"/>
    <w:rsid w:val="00795767"/>
    <w:rsid w:val="007969A2"/>
    <w:rsid w:val="007A015F"/>
    <w:rsid w:val="007A0C1D"/>
    <w:rsid w:val="007A1C6F"/>
    <w:rsid w:val="007A242B"/>
    <w:rsid w:val="007A3507"/>
    <w:rsid w:val="007A367C"/>
    <w:rsid w:val="007A4BE1"/>
    <w:rsid w:val="007A566D"/>
    <w:rsid w:val="007A72E3"/>
    <w:rsid w:val="007B01AC"/>
    <w:rsid w:val="007B09EF"/>
    <w:rsid w:val="007B0F00"/>
    <w:rsid w:val="007B289B"/>
    <w:rsid w:val="007B2DF2"/>
    <w:rsid w:val="007B3B2D"/>
    <w:rsid w:val="007B40D2"/>
    <w:rsid w:val="007B4AB7"/>
    <w:rsid w:val="007B506C"/>
    <w:rsid w:val="007B6A4E"/>
    <w:rsid w:val="007B7BF7"/>
    <w:rsid w:val="007C067D"/>
    <w:rsid w:val="007C135A"/>
    <w:rsid w:val="007C30D9"/>
    <w:rsid w:val="007C3AA9"/>
    <w:rsid w:val="007C4143"/>
    <w:rsid w:val="007C69A2"/>
    <w:rsid w:val="007C6C32"/>
    <w:rsid w:val="007C6FC6"/>
    <w:rsid w:val="007C7401"/>
    <w:rsid w:val="007C7B79"/>
    <w:rsid w:val="007D0B64"/>
    <w:rsid w:val="007D32A5"/>
    <w:rsid w:val="007D3772"/>
    <w:rsid w:val="007D7182"/>
    <w:rsid w:val="007E1F50"/>
    <w:rsid w:val="007E2C95"/>
    <w:rsid w:val="007E321C"/>
    <w:rsid w:val="007E3E2F"/>
    <w:rsid w:val="007E456F"/>
    <w:rsid w:val="007E51A8"/>
    <w:rsid w:val="007F0793"/>
    <w:rsid w:val="007F291E"/>
    <w:rsid w:val="007F308D"/>
    <w:rsid w:val="007F3832"/>
    <w:rsid w:val="007F3E3E"/>
    <w:rsid w:val="007F48EC"/>
    <w:rsid w:val="007F4EF4"/>
    <w:rsid w:val="007F525A"/>
    <w:rsid w:val="007F57FD"/>
    <w:rsid w:val="007F5F89"/>
    <w:rsid w:val="007F6408"/>
    <w:rsid w:val="007F651A"/>
    <w:rsid w:val="007F6C2B"/>
    <w:rsid w:val="00800A75"/>
    <w:rsid w:val="00801195"/>
    <w:rsid w:val="0080141E"/>
    <w:rsid w:val="00802682"/>
    <w:rsid w:val="00802850"/>
    <w:rsid w:val="00802C15"/>
    <w:rsid w:val="00802FA5"/>
    <w:rsid w:val="008049DB"/>
    <w:rsid w:val="008060A4"/>
    <w:rsid w:val="00806D8D"/>
    <w:rsid w:val="00807575"/>
    <w:rsid w:val="00807ACB"/>
    <w:rsid w:val="00811AF7"/>
    <w:rsid w:val="00812453"/>
    <w:rsid w:val="0081355D"/>
    <w:rsid w:val="00813DBA"/>
    <w:rsid w:val="00813DCE"/>
    <w:rsid w:val="00816734"/>
    <w:rsid w:val="008167DF"/>
    <w:rsid w:val="00817D28"/>
    <w:rsid w:val="00820653"/>
    <w:rsid w:val="00821CE9"/>
    <w:rsid w:val="008235CE"/>
    <w:rsid w:val="008267A4"/>
    <w:rsid w:val="00827197"/>
    <w:rsid w:val="00830624"/>
    <w:rsid w:val="00830EC8"/>
    <w:rsid w:val="00830F46"/>
    <w:rsid w:val="0083233A"/>
    <w:rsid w:val="00832CB7"/>
    <w:rsid w:val="00833407"/>
    <w:rsid w:val="0083376A"/>
    <w:rsid w:val="008341BF"/>
    <w:rsid w:val="0083528A"/>
    <w:rsid w:val="008359AD"/>
    <w:rsid w:val="0083612F"/>
    <w:rsid w:val="008408F3"/>
    <w:rsid w:val="0084444F"/>
    <w:rsid w:val="0084476B"/>
    <w:rsid w:val="00844926"/>
    <w:rsid w:val="00845ABE"/>
    <w:rsid w:val="00845F13"/>
    <w:rsid w:val="008472A3"/>
    <w:rsid w:val="00847851"/>
    <w:rsid w:val="008511D7"/>
    <w:rsid w:val="008515E7"/>
    <w:rsid w:val="00851A5C"/>
    <w:rsid w:val="00851BC8"/>
    <w:rsid w:val="00852124"/>
    <w:rsid w:val="00852C8D"/>
    <w:rsid w:val="00854F97"/>
    <w:rsid w:val="0085520F"/>
    <w:rsid w:val="00855347"/>
    <w:rsid w:val="008572BC"/>
    <w:rsid w:val="008602C4"/>
    <w:rsid w:val="00860F0C"/>
    <w:rsid w:val="0086113C"/>
    <w:rsid w:val="00861695"/>
    <w:rsid w:val="00862917"/>
    <w:rsid w:val="00862C56"/>
    <w:rsid w:val="00864B06"/>
    <w:rsid w:val="008660C3"/>
    <w:rsid w:val="008706CA"/>
    <w:rsid w:val="00871DC4"/>
    <w:rsid w:val="00871FF6"/>
    <w:rsid w:val="00873039"/>
    <w:rsid w:val="0087330A"/>
    <w:rsid w:val="00874CC7"/>
    <w:rsid w:val="0087546F"/>
    <w:rsid w:val="008757BA"/>
    <w:rsid w:val="008763D9"/>
    <w:rsid w:val="00876C11"/>
    <w:rsid w:val="008773B7"/>
    <w:rsid w:val="008779FF"/>
    <w:rsid w:val="008807F7"/>
    <w:rsid w:val="008829DC"/>
    <w:rsid w:val="00883DF4"/>
    <w:rsid w:val="008841D7"/>
    <w:rsid w:val="008854DF"/>
    <w:rsid w:val="00885C96"/>
    <w:rsid w:val="00885D66"/>
    <w:rsid w:val="00887ED5"/>
    <w:rsid w:val="0089082F"/>
    <w:rsid w:val="00891C2D"/>
    <w:rsid w:val="008922BF"/>
    <w:rsid w:val="00893305"/>
    <w:rsid w:val="00893E4D"/>
    <w:rsid w:val="00893F54"/>
    <w:rsid w:val="00894A54"/>
    <w:rsid w:val="00895F65"/>
    <w:rsid w:val="008966BB"/>
    <w:rsid w:val="00897675"/>
    <w:rsid w:val="00897DDC"/>
    <w:rsid w:val="008A0586"/>
    <w:rsid w:val="008A0942"/>
    <w:rsid w:val="008A2BEE"/>
    <w:rsid w:val="008A3180"/>
    <w:rsid w:val="008A454C"/>
    <w:rsid w:val="008A6EEF"/>
    <w:rsid w:val="008B0AB1"/>
    <w:rsid w:val="008B15D6"/>
    <w:rsid w:val="008B1AFD"/>
    <w:rsid w:val="008B2010"/>
    <w:rsid w:val="008B24AF"/>
    <w:rsid w:val="008B269C"/>
    <w:rsid w:val="008B398F"/>
    <w:rsid w:val="008B3AD0"/>
    <w:rsid w:val="008B3FC1"/>
    <w:rsid w:val="008B4030"/>
    <w:rsid w:val="008B597B"/>
    <w:rsid w:val="008C0A42"/>
    <w:rsid w:val="008C0C40"/>
    <w:rsid w:val="008C0DC5"/>
    <w:rsid w:val="008C3475"/>
    <w:rsid w:val="008C39B6"/>
    <w:rsid w:val="008C3B79"/>
    <w:rsid w:val="008C49C3"/>
    <w:rsid w:val="008C4ED8"/>
    <w:rsid w:val="008C6F1A"/>
    <w:rsid w:val="008D02FC"/>
    <w:rsid w:val="008D0AF9"/>
    <w:rsid w:val="008D1C79"/>
    <w:rsid w:val="008D32DD"/>
    <w:rsid w:val="008D6794"/>
    <w:rsid w:val="008D6920"/>
    <w:rsid w:val="008D789B"/>
    <w:rsid w:val="008E21E0"/>
    <w:rsid w:val="008E2D9B"/>
    <w:rsid w:val="008E4276"/>
    <w:rsid w:val="008E50DE"/>
    <w:rsid w:val="008E5442"/>
    <w:rsid w:val="008E640E"/>
    <w:rsid w:val="008E7B62"/>
    <w:rsid w:val="008F06E7"/>
    <w:rsid w:val="008F1317"/>
    <w:rsid w:val="008F19EC"/>
    <w:rsid w:val="008F3351"/>
    <w:rsid w:val="008F43DF"/>
    <w:rsid w:val="008F55F5"/>
    <w:rsid w:val="008F5F18"/>
    <w:rsid w:val="008F633D"/>
    <w:rsid w:val="008F7A5E"/>
    <w:rsid w:val="008F7AE9"/>
    <w:rsid w:val="0090082A"/>
    <w:rsid w:val="00900CA9"/>
    <w:rsid w:val="0090499E"/>
    <w:rsid w:val="00905EA3"/>
    <w:rsid w:val="0090603C"/>
    <w:rsid w:val="00906382"/>
    <w:rsid w:val="0090664A"/>
    <w:rsid w:val="00906916"/>
    <w:rsid w:val="00906ACD"/>
    <w:rsid w:val="0091243B"/>
    <w:rsid w:val="009144FC"/>
    <w:rsid w:val="00914959"/>
    <w:rsid w:val="00915621"/>
    <w:rsid w:val="00915680"/>
    <w:rsid w:val="00915960"/>
    <w:rsid w:val="00915BCB"/>
    <w:rsid w:val="009160DC"/>
    <w:rsid w:val="009205C5"/>
    <w:rsid w:val="009213F3"/>
    <w:rsid w:val="0092212D"/>
    <w:rsid w:val="0092360B"/>
    <w:rsid w:val="00924470"/>
    <w:rsid w:val="009249A6"/>
    <w:rsid w:val="00924B98"/>
    <w:rsid w:val="00924F3B"/>
    <w:rsid w:val="00925863"/>
    <w:rsid w:val="00926EAC"/>
    <w:rsid w:val="00927308"/>
    <w:rsid w:val="0093099B"/>
    <w:rsid w:val="00932244"/>
    <w:rsid w:val="00933D6A"/>
    <w:rsid w:val="00934289"/>
    <w:rsid w:val="00934FB2"/>
    <w:rsid w:val="00935766"/>
    <w:rsid w:val="00935932"/>
    <w:rsid w:val="00937677"/>
    <w:rsid w:val="009406BF"/>
    <w:rsid w:val="00940ADC"/>
    <w:rsid w:val="00941D7A"/>
    <w:rsid w:val="00941E85"/>
    <w:rsid w:val="009429D6"/>
    <w:rsid w:val="009432F9"/>
    <w:rsid w:val="00943FBF"/>
    <w:rsid w:val="0094441B"/>
    <w:rsid w:val="009501CE"/>
    <w:rsid w:val="00951650"/>
    <w:rsid w:val="00952F3F"/>
    <w:rsid w:val="00953162"/>
    <w:rsid w:val="00953D38"/>
    <w:rsid w:val="00954DB5"/>
    <w:rsid w:val="00963389"/>
    <w:rsid w:val="00966746"/>
    <w:rsid w:val="009675B8"/>
    <w:rsid w:val="009702D9"/>
    <w:rsid w:val="00970F5E"/>
    <w:rsid w:val="009716F3"/>
    <w:rsid w:val="00973A8A"/>
    <w:rsid w:val="00973EDC"/>
    <w:rsid w:val="00974C70"/>
    <w:rsid w:val="00974F9A"/>
    <w:rsid w:val="009754A0"/>
    <w:rsid w:val="00975A36"/>
    <w:rsid w:val="00976B2F"/>
    <w:rsid w:val="00980957"/>
    <w:rsid w:val="00981335"/>
    <w:rsid w:val="00983A1B"/>
    <w:rsid w:val="0098413E"/>
    <w:rsid w:val="009845CF"/>
    <w:rsid w:val="00984950"/>
    <w:rsid w:val="00984B46"/>
    <w:rsid w:val="00985EC6"/>
    <w:rsid w:val="00986F63"/>
    <w:rsid w:val="009879F1"/>
    <w:rsid w:val="00987C4A"/>
    <w:rsid w:val="00990EC9"/>
    <w:rsid w:val="009910C9"/>
    <w:rsid w:val="00991C9C"/>
    <w:rsid w:val="009934B4"/>
    <w:rsid w:val="00993F94"/>
    <w:rsid w:val="00996207"/>
    <w:rsid w:val="009A0AFC"/>
    <w:rsid w:val="009A0B54"/>
    <w:rsid w:val="009A1297"/>
    <w:rsid w:val="009A1C54"/>
    <w:rsid w:val="009A2681"/>
    <w:rsid w:val="009A2FA8"/>
    <w:rsid w:val="009A6CCC"/>
    <w:rsid w:val="009B1407"/>
    <w:rsid w:val="009B25CA"/>
    <w:rsid w:val="009B2712"/>
    <w:rsid w:val="009B2940"/>
    <w:rsid w:val="009B30F3"/>
    <w:rsid w:val="009B3BE5"/>
    <w:rsid w:val="009B4A02"/>
    <w:rsid w:val="009B4EBB"/>
    <w:rsid w:val="009B5602"/>
    <w:rsid w:val="009B5971"/>
    <w:rsid w:val="009C3938"/>
    <w:rsid w:val="009C3939"/>
    <w:rsid w:val="009C3DEF"/>
    <w:rsid w:val="009C483A"/>
    <w:rsid w:val="009C6224"/>
    <w:rsid w:val="009C64C9"/>
    <w:rsid w:val="009C7109"/>
    <w:rsid w:val="009D0A5F"/>
    <w:rsid w:val="009D16C3"/>
    <w:rsid w:val="009D2AC1"/>
    <w:rsid w:val="009D394B"/>
    <w:rsid w:val="009D39EE"/>
    <w:rsid w:val="009D5EDB"/>
    <w:rsid w:val="009D6CE6"/>
    <w:rsid w:val="009D6E50"/>
    <w:rsid w:val="009E1880"/>
    <w:rsid w:val="009E2192"/>
    <w:rsid w:val="009E351C"/>
    <w:rsid w:val="009E43F6"/>
    <w:rsid w:val="009F09EF"/>
    <w:rsid w:val="009F0F02"/>
    <w:rsid w:val="009F1BBB"/>
    <w:rsid w:val="009F28D1"/>
    <w:rsid w:val="009F29FF"/>
    <w:rsid w:val="009F4BD7"/>
    <w:rsid w:val="009F7DF1"/>
    <w:rsid w:val="00A00CC2"/>
    <w:rsid w:val="00A01E4E"/>
    <w:rsid w:val="00A01FE8"/>
    <w:rsid w:val="00A02F7A"/>
    <w:rsid w:val="00A06394"/>
    <w:rsid w:val="00A06CEB"/>
    <w:rsid w:val="00A10EE6"/>
    <w:rsid w:val="00A1148A"/>
    <w:rsid w:val="00A14B72"/>
    <w:rsid w:val="00A164BF"/>
    <w:rsid w:val="00A17D8A"/>
    <w:rsid w:val="00A231FA"/>
    <w:rsid w:val="00A24590"/>
    <w:rsid w:val="00A25D0E"/>
    <w:rsid w:val="00A26FE2"/>
    <w:rsid w:val="00A27501"/>
    <w:rsid w:val="00A27C36"/>
    <w:rsid w:val="00A30B9C"/>
    <w:rsid w:val="00A315EC"/>
    <w:rsid w:val="00A328B7"/>
    <w:rsid w:val="00A339BF"/>
    <w:rsid w:val="00A33AD0"/>
    <w:rsid w:val="00A3415B"/>
    <w:rsid w:val="00A35FC4"/>
    <w:rsid w:val="00A417C5"/>
    <w:rsid w:val="00A41FEF"/>
    <w:rsid w:val="00A42420"/>
    <w:rsid w:val="00A44532"/>
    <w:rsid w:val="00A44958"/>
    <w:rsid w:val="00A44E87"/>
    <w:rsid w:val="00A47174"/>
    <w:rsid w:val="00A47365"/>
    <w:rsid w:val="00A5134A"/>
    <w:rsid w:val="00A51B6B"/>
    <w:rsid w:val="00A53091"/>
    <w:rsid w:val="00A53391"/>
    <w:rsid w:val="00A53B32"/>
    <w:rsid w:val="00A54022"/>
    <w:rsid w:val="00A55EB6"/>
    <w:rsid w:val="00A560A7"/>
    <w:rsid w:val="00A569D6"/>
    <w:rsid w:val="00A5760D"/>
    <w:rsid w:val="00A57D36"/>
    <w:rsid w:val="00A61594"/>
    <w:rsid w:val="00A618C8"/>
    <w:rsid w:val="00A62CDE"/>
    <w:rsid w:val="00A62EC7"/>
    <w:rsid w:val="00A63681"/>
    <w:rsid w:val="00A6435D"/>
    <w:rsid w:val="00A64497"/>
    <w:rsid w:val="00A664FA"/>
    <w:rsid w:val="00A67DED"/>
    <w:rsid w:val="00A743C5"/>
    <w:rsid w:val="00A74E50"/>
    <w:rsid w:val="00A75B60"/>
    <w:rsid w:val="00A768E2"/>
    <w:rsid w:val="00A7798A"/>
    <w:rsid w:val="00A77DFE"/>
    <w:rsid w:val="00A816BE"/>
    <w:rsid w:val="00A821CC"/>
    <w:rsid w:val="00A82290"/>
    <w:rsid w:val="00A83DFD"/>
    <w:rsid w:val="00A846E6"/>
    <w:rsid w:val="00A84A3A"/>
    <w:rsid w:val="00A85901"/>
    <w:rsid w:val="00A85CAF"/>
    <w:rsid w:val="00A85E8F"/>
    <w:rsid w:val="00A87BC9"/>
    <w:rsid w:val="00A91CC8"/>
    <w:rsid w:val="00A929A2"/>
    <w:rsid w:val="00A95237"/>
    <w:rsid w:val="00A95BAE"/>
    <w:rsid w:val="00A95EEB"/>
    <w:rsid w:val="00A965C7"/>
    <w:rsid w:val="00A970A8"/>
    <w:rsid w:val="00AA0401"/>
    <w:rsid w:val="00AA1397"/>
    <w:rsid w:val="00AA514A"/>
    <w:rsid w:val="00AA6EE4"/>
    <w:rsid w:val="00AA6EF9"/>
    <w:rsid w:val="00AB059F"/>
    <w:rsid w:val="00AB1A4B"/>
    <w:rsid w:val="00AB1EDB"/>
    <w:rsid w:val="00AB285A"/>
    <w:rsid w:val="00AB3965"/>
    <w:rsid w:val="00AB3B6F"/>
    <w:rsid w:val="00AB4A85"/>
    <w:rsid w:val="00AB5CA1"/>
    <w:rsid w:val="00AB7C45"/>
    <w:rsid w:val="00AC0E75"/>
    <w:rsid w:val="00AC11E4"/>
    <w:rsid w:val="00AC1F88"/>
    <w:rsid w:val="00AC250A"/>
    <w:rsid w:val="00AC3276"/>
    <w:rsid w:val="00AC3459"/>
    <w:rsid w:val="00AC41FC"/>
    <w:rsid w:val="00AC4792"/>
    <w:rsid w:val="00AC4CCB"/>
    <w:rsid w:val="00AC5CA1"/>
    <w:rsid w:val="00AC7561"/>
    <w:rsid w:val="00AD17C2"/>
    <w:rsid w:val="00AD1F93"/>
    <w:rsid w:val="00AD3B7D"/>
    <w:rsid w:val="00AD649C"/>
    <w:rsid w:val="00AE1000"/>
    <w:rsid w:val="00AE288C"/>
    <w:rsid w:val="00AE3132"/>
    <w:rsid w:val="00AE34D7"/>
    <w:rsid w:val="00AE38ED"/>
    <w:rsid w:val="00AE4D74"/>
    <w:rsid w:val="00AE5016"/>
    <w:rsid w:val="00AE5105"/>
    <w:rsid w:val="00AE609D"/>
    <w:rsid w:val="00AE6ECF"/>
    <w:rsid w:val="00AF0C7F"/>
    <w:rsid w:val="00AF0EF6"/>
    <w:rsid w:val="00AF1F92"/>
    <w:rsid w:val="00AF2F8F"/>
    <w:rsid w:val="00AF474D"/>
    <w:rsid w:val="00AF51FB"/>
    <w:rsid w:val="00AF5C9A"/>
    <w:rsid w:val="00AF669C"/>
    <w:rsid w:val="00B006BB"/>
    <w:rsid w:val="00B030E5"/>
    <w:rsid w:val="00B031E8"/>
    <w:rsid w:val="00B03837"/>
    <w:rsid w:val="00B04D2F"/>
    <w:rsid w:val="00B0569C"/>
    <w:rsid w:val="00B06D15"/>
    <w:rsid w:val="00B10019"/>
    <w:rsid w:val="00B10378"/>
    <w:rsid w:val="00B10B60"/>
    <w:rsid w:val="00B10FC5"/>
    <w:rsid w:val="00B11180"/>
    <w:rsid w:val="00B11284"/>
    <w:rsid w:val="00B11DF6"/>
    <w:rsid w:val="00B1322C"/>
    <w:rsid w:val="00B1336D"/>
    <w:rsid w:val="00B13385"/>
    <w:rsid w:val="00B13EBA"/>
    <w:rsid w:val="00B13F7C"/>
    <w:rsid w:val="00B142E0"/>
    <w:rsid w:val="00B17E12"/>
    <w:rsid w:val="00B21FD1"/>
    <w:rsid w:val="00B2309E"/>
    <w:rsid w:val="00B23A4F"/>
    <w:rsid w:val="00B24CBA"/>
    <w:rsid w:val="00B24D54"/>
    <w:rsid w:val="00B24D9B"/>
    <w:rsid w:val="00B25C50"/>
    <w:rsid w:val="00B2649F"/>
    <w:rsid w:val="00B305CE"/>
    <w:rsid w:val="00B30761"/>
    <w:rsid w:val="00B30F9E"/>
    <w:rsid w:val="00B31E74"/>
    <w:rsid w:val="00B320BE"/>
    <w:rsid w:val="00B34159"/>
    <w:rsid w:val="00B353CE"/>
    <w:rsid w:val="00B35DEC"/>
    <w:rsid w:val="00B361E1"/>
    <w:rsid w:val="00B365C2"/>
    <w:rsid w:val="00B36E32"/>
    <w:rsid w:val="00B372C3"/>
    <w:rsid w:val="00B4064A"/>
    <w:rsid w:val="00B40BCC"/>
    <w:rsid w:val="00B4116D"/>
    <w:rsid w:val="00B41C62"/>
    <w:rsid w:val="00B4202B"/>
    <w:rsid w:val="00B42684"/>
    <w:rsid w:val="00B4269C"/>
    <w:rsid w:val="00B43BA1"/>
    <w:rsid w:val="00B506DE"/>
    <w:rsid w:val="00B50B93"/>
    <w:rsid w:val="00B50F71"/>
    <w:rsid w:val="00B51103"/>
    <w:rsid w:val="00B524D7"/>
    <w:rsid w:val="00B5256A"/>
    <w:rsid w:val="00B5272A"/>
    <w:rsid w:val="00B530F7"/>
    <w:rsid w:val="00B532F7"/>
    <w:rsid w:val="00B537D1"/>
    <w:rsid w:val="00B53FC3"/>
    <w:rsid w:val="00B55804"/>
    <w:rsid w:val="00B56FAE"/>
    <w:rsid w:val="00B57F3B"/>
    <w:rsid w:val="00B6127B"/>
    <w:rsid w:val="00B641F5"/>
    <w:rsid w:val="00B66169"/>
    <w:rsid w:val="00B6640B"/>
    <w:rsid w:val="00B669A5"/>
    <w:rsid w:val="00B6724B"/>
    <w:rsid w:val="00B70CD5"/>
    <w:rsid w:val="00B72CF5"/>
    <w:rsid w:val="00B73346"/>
    <w:rsid w:val="00B735CD"/>
    <w:rsid w:val="00B73EC9"/>
    <w:rsid w:val="00B74143"/>
    <w:rsid w:val="00B7440C"/>
    <w:rsid w:val="00B77543"/>
    <w:rsid w:val="00B805A2"/>
    <w:rsid w:val="00B812C8"/>
    <w:rsid w:val="00B81407"/>
    <w:rsid w:val="00B821DB"/>
    <w:rsid w:val="00B83C68"/>
    <w:rsid w:val="00B83CC8"/>
    <w:rsid w:val="00B83EB0"/>
    <w:rsid w:val="00B84CEB"/>
    <w:rsid w:val="00B84DCF"/>
    <w:rsid w:val="00B86078"/>
    <w:rsid w:val="00B8621C"/>
    <w:rsid w:val="00B8672D"/>
    <w:rsid w:val="00B871CD"/>
    <w:rsid w:val="00B91EA7"/>
    <w:rsid w:val="00B92203"/>
    <w:rsid w:val="00B9430C"/>
    <w:rsid w:val="00B951EB"/>
    <w:rsid w:val="00B97413"/>
    <w:rsid w:val="00B9764E"/>
    <w:rsid w:val="00BA1B40"/>
    <w:rsid w:val="00BA1C64"/>
    <w:rsid w:val="00BA1FDA"/>
    <w:rsid w:val="00BA2A1D"/>
    <w:rsid w:val="00BA2BC6"/>
    <w:rsid w:val="00BA3BA0"/>
    <w:rsid w:val="00BA6D4B"/>
    <w:rsid w:val="00BA71BE"/>
    <w:rsid w:val="00BA7ABD"/>
    <w:rsid w:val="00BB06D2"/>
    <w:rsid w:val="00BB22AE"/>
    <w:rsid w:val="00BB2574"/>
    <w:rsid w:val="00BB267B"/>
    <w:rsid w:val="00BB2E8B"/>
    <w:rsid w:val="00BB39DE"/>
    <w:rsid w:val="00BB3C29"/>
    <w:rsid w:val="00BB59F0"/>
    <w:rsid w:val="00BB6BC5"/>
    <w:rsid w:val="00BC194D"/>
    <w:rsid w:val="00BC1AD8"/>
    <w:rsid w:val="00BC301F"/>
    <w:rsid w:val="00BC3489"/>
    <w:rsid w:val="00BC3F28"/>
    <w:rsid w:val="00BC5CA6"/>
    <w:rsid w:val="00BC5E27"/>
    <w:rsid w:val="00BC76FB"/>
    <w:rsid w:val="00BD14F9"/>
    <w:rsid w:val="00BD1D20"/>
    <w:rsid w:val="00BD24C7"/>
    <w:rsid w:val="00BD2D6C"/>
    <w:rsid w:val="00BD64E2"/>
    <w:rsid w:val="00BD684E"/>
    <w:rsid w:val="00BD7176"/>
    <w:rsid w:val="00BD7D9D"/>
    <w:rsid w:val="00BE1104"/>
    <w:rsid w:val="00BE22C9"/>
    <w:rsid w:val="00BE2B72"/>
    <w:rsid w:val="00BE3E4A"/>
    <w:rsid w:val="00BE5C5F"/>
    <w:rsid w:val="00BE5E8D"/>
    <w:rsid w:val="00BE6415"/>
    <w:rsid w:val="00BF0507"/>
    <w:rsid w:val="00BF0DF4"/>
    <w:rsid w:val="00BF1364"/>
    <w:rsid w:val="00BF1620"/>
    <w:rsid w:val="00BF2205"/>
    <w:rsid w:val="00BF2290"/>
    <w:rsid w:val="00BF45F3"/>
    <w:rsid w:val="00BF50CF"/>
    <w:rsid w:val="00BF5969"/>
    <w:rsid w:val="00BF76BB"/>
    <w:rsid w:val="00BF7D8F"/>
    <w:rsid w:val="00C00AB5"/>
    <w:rsid w:val="00C015F5"/>
    <w:rsid w:val="00C0184C"/>
    <w:rsid w:val="00C03AD6"/>
    <w:rsid w:val="00C04071"/>
    <w:rsid w:val="00C04126"/>
    <w:rsid w:val="00C0486C"/>
    <w:rsid w:val="00C05CB1"/>
    <w:rsid w:val="00C06092"/>
    <w:rsid w:val="00C06649"/>
    <w:rsid w:val="00C10710"/>
    <w:rsid w:val="00C1512F"/>
    <w:rsid w:val="00C154FE"/>
    <w:rsid w:val="00C16478"/>
    <w:rsid w:val="00C169CA"/>
    <w:rsid w:val="00C20B64"/>
    <w:rsid w:val="00C24125"/>
    <w:rsid w:val="00C2514A"/>
    <w:rsid w:val="00C256AB"/>
    <w:rsid w:val="00C262E5"/>
    <w:rsid w:val="00C26F70"/>
    <w:rsid w:val="00C2720E"/>
    <w:rsid w:val="00C30232"/>
    <w:rsid w:val="00C30277"/>
    <w:rsid w:val="00C313D1"/>
    <w:rsid w:val="00C3295C"/>
    <w:rsid w:val="00C33280"/>
    <w:rsid w:val="00C34A35"/>
    <w:rsid w:val="00C35983"/>
    <w:rsid w:val="00C36511"/>
    <w:rsid w:val="00C4069E"/>
    <w:rsid w:val="00C40B54"/>
    <w:rsid w:val="00C42718"/>
    <w:rsid w:val="00C42BB3"/>
    <w:rsid w:val="00C449A4"/>
    <w:rsid w:val="00C4525A"/>
    <w:rsid w:val="00C45DD2"/>
    <w:rsid w:val="00C4673A"/>
    <w:rsid w:val="00C469BB"/>
    <w:rsid w:val="00C4734E"/>
    <w:rsid w:val="00C501EA"/>
    <w:rsid w:val="00C51022"/>
    <w:rsid w:val="00C526F0"/>
    <w:rsid w:val="00C52C37"/>
    <w:rsid w:val="00C53537"/>
    <w:rsid w:val="00C53AA9"/>
    <w:rsid w:val="00C54078"/>
    <w:rsid w:val="00C5505A"/>
    <w:rsid w:val="00C55A66"/>
    <w:rsid w:val="00C56513"/>
    <w:rsid w:val="00C56962"/>
    <w:rsid w:val="00C574BE"/>
    <w:rsid w:val="00C62C60"/>
    <w:rsid w:val="00C66131"/>
    <w:rsid w:val="00C662BC"/>
    <w:rsid w:val="00C714F7"/>
    <w:rsid w:val="00C71B5E"/>
    <w:rsid w:val="00C77D47"/>
    <w:rsid w:val="00C77ED4"/>
    <w:rsid w:val="00C80B0E"/>
    <w:rsid w:val="00C80EBE"/>
    <w:rsid w:val="00C81534"/>
    <w:rsid w:val="00C8164D"/>
    <w:rsid w:val="00C82238"/>
    <w:rsid w:val="00C825A3"/>
    <w:rsid w:val="00C82ED0"/>
    <w:rsid w:val="00C83C44"/>
    <w:rsid w:val="00C845A0"/>
    <w:rsid w:val="00C84832"/>
    <w:rsid w:val="00C851FE"/>
    <w:rsid w:val="00C85D65"/>
    <w:rsid w:val="00C85FAC"/>
    <w:rsid w:val="00C863ED"/>
    <w:rsid w:val="00C868B9"/>
    <w:rsid w:val="00C874FE"/>
    <w:rsid w:val="00C9082D"/>
    <w:rsid w:val="00C91DDE"/>
    <w:rsid w:val="00C92351"/>
    <w:rsid w:val="00C92991"/>
    <w:rsid w:val="00C9345D"/>
    <w:rsid w:val="00C9419F"/>
    <w:rsid w:val="00C9446C"/>
    <w:rsid w:val="00C944C3"/>
    <w:rsid w:val="00C94FAF"/>
    <w:rsid w:val="00C95A86"/>
    <w:rsid w:val="00C95AB8"/>
    <w:rsid w:val="00C96743"/>
    <w:rsid w:val="00CA0D09"/>
    <w:rsid w:val="00CA1D2C"/>
    <w:rsid w:val="00CA280D"/>
    <w:rsid w:val="00CA4D8A"/>
    <w:rsid w:val="00CA5091"/>
    <w:rsid w:val="00CA54DE"/>
    <w:rsid w:val="00CA6F6C"/>
    <w:rsid w:val="00CA6F97"/>
    <w:rsid w:val="00CA7570"/>
    <w:rsid w:val="00CA7646"/>
    <w:rsid w:val="00CA7D91"/>
    <w:rsid w:val="00CB014C"/>
    <w:rsid w:val="00CB0997"/>
    <w:rsid w:val="00CB1CC4"/>
    <w:rsid w:val="00CB4E9E"/>
    <w:rsid w:val="00CB534A"/>
    <w:rsid w:val="00CB5657"/>
    <w:rsid w:val="00CB57E7"/>
    <w:rsid w:val="00CB5C9F"/>
    <w:rsid w:val="00CC1884"/>
    <w:rsid w:val="00CC2070"/>
    <w:rsid w:val="00CC2107"/>
    <w:rsid w:val="00CC3145"/>
    <w:rsid w:val="00CC3216"/>
    <w:rsid w:val="00CC3F4C"/>
    <w:rsid w:val="00CC453E"/>
    <w:rsid w:val="00CC4B34"/>
    <w:rsid w:val="00CD2C8F"/>
    <w:rsid w:val="00CD3119"/>
    <w:rsid w:val="00CD3D86"/>
    <w:rsid w:val="00CD3F51"/>
    <w:rsid w:val="00CD60B0"/>
    <w:rsid w:val="00CD6405"/>
    <w:rsid w:val="00CD7550"/>
    <w:rsid w:val="00CD7A31"/>
    <w:rsid w:val="00CE0018"/>
    <w:rsid w:val="00CE00E1"/>
    <w:rsid w:val="00CE216F"/>
    <w:rsid w:val="00CE24C1"/>
    <w:rsid w:val="00CE2FCD"/>
    <w:rsid w:val="00CE326A"/>
    <w:rsid w:val="00CE359D"/>
    <w:rsid w:val="00CE6263"/>
    <w:rsid w:val="00CE7695"/>
    <w:rsid w:val="00CE7759"/>
    <w:rsid w:val="00CF2D41"/>
    <w:rsid w:val="00CF3757"/>
    <w:rsid w:val="00CF42A1"/>
    <w:rsid w:val="00CF4DAC"/>
    <w:rsid w:val="00CF5245"/>
    <w:rsid w:val="00CF68B7"/>
    <w:rsid w:val="00D00728"/>
    <w:rsid w:val="00D01210"/>
    <w:rsid w:val="00D01504"/>
    <w:rsid w:val="00D0155B"/>
    <w:rsid w:val="00D023A2"/>
    <w:rsid w:val="00D02BC7"/>
    <w:rsid w:val="00D03262"/>
    <w:rsid w:val="00D036C3"/>
    <w:rsid w:val="00D05618"/>
    <w:rsid w:val="00D05ED4"/>
    <w:rsid w:val="00D07B9F"/>
    <w:rsid w:val="00D108CD"/>
    <w:rsid w:val="00D114B1"/>
    <w:rsid w:val="00D11DB8"/>
    <w:rsid w:val="00D11FE3"/>
    <w:rsid w:val="00D14754"/>
    <w:rsid w:val="00D15353"/>
    <w:rsid w:val="00D1552C"/>
    <w:rsid w:val="00D17948"/>
    <w:rsid w:val="00D17ABC"/>
    <w:rsid w:val="00D21B18"/>
    <w:rsid w:val="00D24ADD"/>
    <w:rsid w:val="00D24FF5"/>
    <w:rsid w:val="00D250FF"/>
    <w:rsid w:val="00D26C30"/>
    <w:rsid w:val="00D273B0"/>
    <w:rsid w:val="00D30113"/>
    <w:rsid w:val="00D310E9"/>
    <w:rsid w:val="00D336E6"/>
    <w:rsid w:val="00D33DB5"/>
    <w:rsid w:val="00D351B3"/>
    <w:rsid w:val="00D3563F"/>
    <w:rsid w:val="00D37185"/>
    <w:rsid w:val="00D373F2"/>
    <w:rsid w:val="00D41011"/>
    <w:rsid w:val="00D4115C"/>
    <w:rsid w:val="00D424C4"/>
    <w:rsid w:val="00D42A4E"/>
    <w:rsid w:val="00D42FF0"/>
    <w:rsid w:val="00D44451"/>
    <w:rsid w:val="00D45B20"/>
    <w:rsid w:val="00D45CD9"/>
    <w:rsid w:val="00D51847"/>
    <w:rsid w:val="00D51D28"/>
    <w:rsid w:val="00D51EB5"/>
    <w:rsid w:val="00D51F1A"/>
    <w:rsid w:val="00D52ED5"/>
    <w:rsid w:val="00D53AA2"/>
    <w:rsid w:val="00D53AE7"/>
    <w:rsid w:val="00D540D8"/>
    <w:rsid w:val="00D552F3"/>
    <w:rsid w:val="00D55B22"/>
    <w:rsid w:val="00D57EA7"/>
    <w:rsid w:val="00D57FD5"/>
    <w:rsid w:val="00D57FEF"/>
    <w:rsid w:val="00D608A7"/>
    <w:rsid w:val="00D609FC"/>
    <w:rsid w:val="00D62BA9"/>
    <w:rsid w:val="00D641DD"/>
    <w:rsid w:val="00D65DBD"/>
    <w:rsid w:val="00D66841"/>
    <w:rsid w:val="00D67238"/>
    <w:rsid w:val="00D6751F"/>
    <w:rsid w:val="00D704AD"/>
    <w:rsid w:val="00D70984"/>
    <w:rsid w:val="00D70A32"/>
    <w:rsid w:val="00D71265"/>
    <w:rsid w:val="00D719E3"/>
    <w:rsid w:val="00D71C4B"/>
    <w:rsid w:val="00D7299B"/>
    <w:rsid w:val="00D72E2A"/>
    <w:rsid w:val="00D74424"/>
    <w:rsid w:val="00D7495A"/>
    <w:rsid w:val="00D7511E"/>
    <w:rsid w:val="00D757DB"/>
    <w:rsid w:val="00D75B17"/>
    <w:rsid w:val="00D81415"/>
    <w:rsid w:val="00D82289"/>
    <w:rsid w:val="00D842D9"/>
    <w:rsid w:val="00D84FE0"/>
    <w:rsid w:val="00D85D39"/>
    <w:rsid w:val="00D868C1"/>
    <w:rsid w:val="00D86CF0"/>
    <w:rsid w:val="00D87022"/>
    <w:rsid w:val="00D87C68"/>
    <w:rsid w:val="00D87D51"/>
    <w:rsid w:val="00D90C1B"/>
    <w:rsid w:val="00D92CF6"/>
    <w:rsid w:val="00D93338"/>
    <w:rsid w:val="00D94672"/>
    <w:rsid w:val="00D947F1"/>
    <w:rsid w:val="00D96415"/>
    <w:rsid w:val="00DA0892"/>
    <w:rsid w:val="00DA0A02"/>
    <w:rsid w:val="00DA0A33"/>
    <w:rsid w:val="00DA16E8"/>
    <w:rsid w:val="00DA19D9"/>
    <w:rsid w:val="00DA2054"/>
    <w:rsid w:val="00DA6B78"/>
    <w:rsid w:val="00DA740D"/>
    <w:rsid w:val="00DB1ECB"/>
    <w:rsid w:val="00DB476D"/>
    <w:rsid w:val="00DB4ED9"/>
    <w:rsid w:val="00DB4F1A"/>
    <w:rsid w:val="00DB5918"/>
    <w:rsid w:val="00DB7D62"/>
    <w:rsid w:val="00DC0139"/>
    <w:rsid w:val="00DC14AA"/>
    <w:rsid w:val="00DC208F"/>
    <w:rsid w:val="00DC2459"/>
    <w:rsid w:val="00DC438C"/>
    <w:rsid w:val="00DC595A"/>
    <w:rsid w:val="00DC5D59"/>
    <w:rsid w:val="00DC6BF0"/>
    <w:rsid w:val="00DC6C50"/>
    <w:rsid w:val="00DC6E44"/>
    <w:rsid w:val="00DD0180"/>
    <w:rsid w:val="00DD1A87"/>
    <w:rsid w:val="00DD341B"/>
    <w:rsid w:val="00DD4152"/>
    <w:rsid w:val="00DD42F5"/>
    <w:rsid w:val="00DD66AA"/>
    <w:rsid w:val="00DD674A"/>
    <w:rsid w:val="00DD7DC7"/>
    <w:rsid w:val="00DD7E5D"/>
    <w:rsid w:val="00DE03CA"/>
    <w:rsid w:val="00DE06C9"/>
    <w:rsid w:val="00DE12B9"/>
    <w:rsid w:val="00DE13A4"/>
    <w:rsid w:val="00DE472E"/>
    <w:rsid w:val="00DE4F51"/>
    <w:rsid w:val="00DE6036"/>
    <w:rsid w:val="00DE68CC"/>
    <w:rsid w:val="00DF233D"/>
    <w:rsid w:val="00DF2C73"/>
    <w:rsid w:val="00DF37A7"/>
    <w:rsid w:val="00DF5E31"/>
    <w:rsid w:val="00DF5F47"/>
    <w:rsid w:val="00DF7A0C"/>
    <w:rsid w:val="00DF7CD7"/>
    <w:rsid w:val="00E0147A"/>
    <w:rsid w:val="00E01B99"/>
    <w:rsid w:val="00E02B01"/>
    <w:rsid w:val="00E02D04"/>
    <w:rsid w:val="00E02DC2"/>
    <w:rsid w:val="00E043C3"/>
    <w:rsid w:val="00E06567"/>
    <w:rsid w:val="00E06AB5"/>
    <w:rsid w:val="00E104B4"/>
    <w:rsid w:val="00E13DDD"/>
    <w:rsid w:val="00E142C9"/>
    <w:rsid w:val="00E1522F"/>
    <w:rsid w:val="00E1685D"/>
    <w:rsid w:val="00E2169A"/>
    <w:rsid w:val="00E21A5D"/>
    <w:rsid w:val="00E21AC4"/>
    <w:rsid w:val="00E22057"/>
    <w:rsid w:val="00E2207B"/>
    <w:rsid w:val="00E23E34"/>
    <w:rsid w:val="00E25C5B"/>
    <w:rsid w:val="00E26194"/>
    <w:rsid w:val="00E263C1"/>
    <w:rsid w:val="00E2679E"/>
    <w:rsid w:val="00E27427"/>
    <w:rsid w:val="00E30C1C"/>
    <w:rsid w:val="00E31B2B"/>
    <w:rsid w:val="00E34BBC"/>
    <w:rsid w:val="00E35118"/>
    <w:rsid w:val="00E35333"/>
    <w:rsid w:val="00E355B9"/>
    <w:rsid w:val="00E35FE6"/>
    <w:rsid w:val="00E37E74"/>
    <w:rsid w:val="00E41E03"/>
    <w:rsid w:val="00E420DF"/>
    <w:rsid w:val="00E44700"/>
    <w:rsid w:val="00E45550"/>
    <w:rsid w:val="00E472C5"/>
    <w:rsid w:val="00E4756E"/>
    <w:rsid w:val="00E47A33"/>
    <w:rsid w:val="00E500E0"/>
    <w:rsid w:val="00E512D2"/>
    <w:rsid w:val="00E51B50"/>
    <w:rsid w:val="00E52434"/>
    <w:rsid w:val="00E5295B"/>
    <w:rsid w:val="00E52A13"/>
    <w:rsid w:val="00E5349A"/>
    <w:rsid w:val="00E53572"/>
    <w:rsid w:val="00E53721"/>
    <w:rsid w:val="00E53C79"/>
    <w:rsid w:val="00E53DD2"/>
    <w:rsid w:val="00E61644"/>
    <w:rsid w:val="00E6205A"/>
    <w:rsid w:val="00E627C6"/>
    <w:rsid w:val="00E62C1F"/>
    <w:rsid w:val="00E63025"/>
    <w:rsid w:val="00E6317C"/>
    <w:rsid w:val="00E64D83"/>
    <w:rsid w:val="00E64DEE"/>
    <w:rsid w:val="00E652D4"/>
    <w:rsid w:val="00E67940"/>
    <w:rsid w:val="00E71492"/>
    <w:rsid w:val="00E71916"/>
    <w:rsid w:val="00E72ECA"/>
    <w:rsid w:val="00E75F14"/>
    <w:rsid w:val="00E80FF8"/>
    <w:rsid w:val="00E8167B"/>
    <w:rsid w:val="00E82901"/>
    <w:rsid w:val="00E829C6"/>
    <w:rsid w:val="00E82ECD"/>
    <w:rsid w:val="00E833EE"/>
    <w:rsid w:val="00E837EE"/>
    <w:rsid w:val="00E83C4B"/>
    <w:rsid w:val="00E83CDF"/>
    <w:rsid w:val="00E840E8"/>
    <w:rsid w:val="00E85751"/>
    <w:rsid w:val="00E85FCD"/>
    <w:rsid w:val="00E871FB"/>
    <w:rsid w:val="00E90D38"/>
    <w:rsid w:val="00E9250A"/>
    <w:rsid w:val="00E956E3"/>
    <w:rsid w:val="00E95B7B"/>
    <w:rsid w:val="00E977DC"/>
    <w:rsid w:val="00E97B0B"/>
    <w:rsid w:val="00EA1016"/>
    <w:rsid w:val="00EA1F9C"/>
    <w:rsid w:val="00EA3E4E"/>
    <w:rsid w:val="00EA6ABD"/>
    <w:rsid w:val="00EB18EC"/>
    <w:rsid w:val="00EB4265"/>
    <w:rsid w:val="00EB7513"/>
    <w:rsid w:val="00EC10D0"/>
    <w:rsid w:val="00EC1F33"/>
    <w:rsid w:val="00EC254A"/>
    <w:rsid w:val="00EC303E"/>
    <w:rsid w:val="00EC5192"/>
    <w:rsid w:val="00EC5B6D"/>
    <w:rsid w:val="00EC5F4C"/>
    <w:rsid w:val="00EC60C0"/>
    <w:rsid w:val="00EC6ACE"/>
    <w:rsid w:val="00EC7412"/>
    <w:rsid w:val="00EC7CCC"/>
    <w:rsid w:val="00EC7D6F"/>
    <w:rsid w:val="00ED0204"/>
    <w:rsid w:val="00ED0D57"/>
    <w:rsid w:val="00ED0E05"/>
    <w:rsid w:val="00ED44B6"/>
    <w:rsid w:val="00ED4AA7"/>
    <w:rsid w:val="00ED4BC2"/>
    <w:rsid w:val="00ED4E11"/>
    <w:rsid w:val="00ED77F0"/>
    <w:rsid w:val="00ED7C36"/>
    <w:rsid w:val="00EE0D20"/>
    <w:rsid w:val="00EE13B8"/>
    <w:rsid w:val="00EE1699"/>
    <w:rsid w:val="00EE1B09"/>
    <w:rsid w:val="00EE3FD1"/>
    <w:rsid w:val="00EE4511"/>
    <w:rsid w:val="00EE4AF2"/>
    <w:rsid w:val="00EE623E"/>
    <w:rsid w:val="00EE6B14"/>
    <w:rsid w:val="00EF0562"/>
    <w:rsid w:val="00EF15FE"/>
    <w:rsid w:val="00EF1943"/>
    <w:rsid w:val="00EF2261"/>
    <w:rsid w:val="00EF40CA"/>
    <w:rsid w:val="00EF431C"/>
    <w:rsid w:val="00EF4B1C"/>
    <w:rsid w:val="00EF5595"/>
    <w:rsid w:val="00EF6657"/>
    <w:rsid w:val="00EF6D83"/>
    <w:rsid w:val="00EF764D"/>
    <w:rsid w:val="00F00CEA"/>
    <w:rsid w:val="00F039AC"/>
    <w:rsid w:val="00F04433"/>
    <w:rsid w:val="00F0550C"/>
    <w:rsid w:val="00F05905"/>
    <w:rsid w:val="00F064C7"/>
    <w:rsid w:val="00F0652E"/>
    <w:rsid w:val="00F06596"/>
    <w:rsid w:val="00F068D7"/>
    <w:rsid w:val="00F10AA0"/>
    <w:rsid w:val="00F10C6E"/>
    <w:rsid w:val="00F11B26"/>
    <w:rsid w:val="00F13AEF"/>
    <w:rsid w:val="00F1523E"/>
    <w:rsid w:val="00F1558D"/>
    <w:rsid w:val="00F1561B"/>
    <w:rsid w:val="00F16CD5"/>
    <w:rsid w:val="00F202DD"/>
    <w:rsid w:val="00F20F13"/>
    <w:rsid w:val="00F2144F"/>
    <w:rsid w:val="00F2181B"/>
    <w:rsid w:val="00F24A84"/>
    <w:rsid w:val="00F2746D"/>
    <w:rsid w:val="00F304C2"/>
    <w:rsid w:val="00F3106D"/>
    <w:rsid w:val="00F322B9"/>
    <w:rsid w:val="00F32DD3"/>
    <w:rsid w:val="00F3409C"/>
    <w:rsid w:val="00F35903"/>
    <w:rsid w:val="00F40294"/>
    <w:rsid w:val="00F40A84"/>
    <w:rsid w:val="00F40FE6"/>
    <w:rsid w:val="00F41185"/>
    <w:rsid w:val="00F41A17"/>
    <w:rsid w:val="00F42AD8"/>
    <w:rsid w:val="00F43A80"/>
    <w:rsid w:val="00F44E65"/>
    <w:rsid w:val="00F456D0"/>
    <w:rsid w:val="00F4584A"/>
    <w:rsid w:val="00F45964"/>
    <w:rsid w:val="00F4720B"/>
    <w:rsid w:val="00F504AB"/>
    <w:rsid w:val="00F51AF1"/>
    <w:rsid w:val="00F528B6"/>
    <w:rsid w:val="00F52C79"/>
    <w:rsid w:val="00F52E5A"/>
    <w:rsid w:val="00F5625F"/>
    <w:rsid w:val="00F576D3"/>
    <w:rsid w:val="00F608A7"/>
    <w:rsid w:val="00F61985"/>
    <w:rsid w:val="00F61BB9"/>
    <w:rsid w:val="00F62BD2"/>
    <w:rsid w:val="00F6324A"/>
    <w:rsid w:val="00F647C8"/>
    <w:rsid w:val="00F65CA8"/>
    <w:rsid w:val="00F670D1"/>
    <w:rsid w:val="00F6788F"/>
    <w:rsid w:val="00F67BA9"/>
    <w:rsid w:val="00F7009B"/>
    <w:rsid w:val="00F70AA3"/>
    <w:rsid w:val="00F71068"/>
    <w:rsid w:val="00F7115D"/>
    <w:rsid w:val="00F72447"/>
    <w:rsid w:val="00F728C2"/>
    <w:rsid w:val="00F72A23"/>
    <w:rsid w:val="00F754E1"/>
    <w:rsid w:val="00F76BF0"/>
    <w:rsid w:val="00F77EED"/>
    <w:rsid w:val="00F77F94"/>
    <w:rsid w:val="00F80697"/>
    <w:rsid w:val="00F819F6"/>
    <w:rsid w:val="00F825F1"/>
    <w:rsid w:val="00F8381B"/>
    <w:rsid w:val="00F83CBA"/>
    <w:rsid w:val="00F8543F"/>
    <w:rsid w:val="00F902C2"/>
    <w:rsid w:val="00F904F9"/>
    <w:rsid w:val="00F91160"/>
    <w:rsid w:val="00F919D1"/>
    <w:rsid w:val="00F92D85"/>
    <w:rsid w:val="00F9351F"/>
    <w:rsid w:val="00F95090"/>
    <w:rsid w:val="00F9596B"/>
    <w:rsid w:val="00F95EB9"/>
    <w:rsid w:val="00F975AF"/>
    <w:rsid w:val="00F97EA1"/>
    <w:rsid w:val="00F97ED5"/>
    <w:rsid w:val="00FA09D8"/>
    <w:rsid w:val="00FA2E81"/>
    <w:rsid w:val="00FA3F63"/>
    <w:rsid w:val="00FA40EE"/>
    <w:rsid w:val="00FA4C38"/>
    <w:rsid w:val="00FA5019"/>
    <w:rsid w:val="00FA5306"/>
    <w:rsid w:val="00FA5652"/>
    <w:rsid w:val="00FA5E52"/>
    <w:rsid w:val="00FA6068"/>
    <w:rsid w:val="00FA65C8"/>
    <w:rsid w:val="00FA6BDF"/>
    <w:rsid w:val="00FA7881"/>
    <w:rsid w:val="00FB1484"/>
    <w:rsid w:val="00FB292E"/>
    <w:rsid w:val="00FB3C31"/>
    <w:rsid w:val="00FC0B6E"/>
    <w:rsid w:val="00FC56BF"/>
    <w:rsid w:val="00FC604A"/>
    <w:rsid w:val="00FC6FB1"/>
    <w:rsid w:val="00FC78AC"/>
    <w:rsid w:val="00FD31DF"/>
    <w:rsid w:val="00FD5BEC"/>
    <w:rsid w:val="00FD5D44"/>
    <w:rsid w:val="00FD65F4"/>
    <w:rsid w:val="00FD6C38"/>
    <w:rsid w:val="00FD708B"/>
    <w:rsid w:val="00FD7406"/>
    <w:rsid w:val="00FD7F27"/>
    <w:rsid w:val="00FE00C4"/>
    <w:rsid w:val="00FE09A7"/>
    <w:rsid w:val="00FE1B17"/>
    <w:rsid w:val="00FE2D3A"/>
    <w:rsid w:val="00FE4624"/>
    <w:rsid w:val="00FE4E50"/>
    <w:rsid w:val="00FF0EFE"/>
    <w:rsid w:val="00FF2767"/>
    <w:rsid w:val="00FF29A5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9"/>
    <w:rPr>
      <w:rFonts w:eastAsia="SimSun"/>
      <w:sz w:val="24"/>
      <w:szCs w:val="24"/>
      <w:lang w:eastAsia="zh-CN"/>
    </w:rPr>
  </w:style>
  <w:style w:type="paragraph" w:styleId="Titre1">
    <w:name w:val="heading 1"/>
    <w:basedOn w:val="Normal"/>
    <w:link w:val="Titre1Car"/>
    <w:qFormat/>
    <w:rsid w:val="00895F65"/>
    <w:pPr>
      <w:spacing w:before="100" w:beforeAutospacing="1" w:after="100" w:afterAutospacing="1"/>
      <w:outlineLvl w:val="0"/>
    </w:pPr>
    <w:rPr>
      <w:spacing w:val="9"/>
      <w:kern w:val="36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895F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95F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95F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5F65"/>
    <w:rPr>
      <w:rFonts w:eastAsia="SimSun"/>
      <w:spacing w:val="9"/>
      <w:kern w:val="36"/>
      <w:lang w:eastAsia="zh-CN"/>
    </w:rPr>
  </w:style>
  <w:style w:type="character" w:customStyle="1" w:styleId="Titre3Car">
    <w:name w:val="Titre 3 Car"/>
    <w:basedOn w:val="Policepardfaut"/>
    <w:link w:val="Titre3"/>
    <w:rsid w:val="00895F6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895F6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895F65"/>
    <w:rPr>
      <w:rFonts w:eastAsia="SimSun"/>
      <w:b/>
      <w:bCs/>
      <w:sz w:val="28"/>
      <w:szCs w:val="28"/>
      <w:lang w:eastAsia="zh-CN"/>
    </w:rPr>
  </w:style>
  <w:style w:type="character" w:styleId="lev">
    <w:name w:val="Strong"/>
    <w:basedOn w:val="Policepardfaut"/>
    <w:uiPriority w:val="22"/>
    <w:qFormat/>
    <w:rsid w:val="00895F65"/>
    <w:rPr>
      <w:b/>
      <w:bCs/>
    </w:rPr>
  </w:style>
  <w:style w:type="paragraph" w:styleId="Corpsdetexte">
    <w:name w:val="Body Text"/>
    <w:basedOn w:val="Normal"/>
    <w:link w:val="CorpsdetexteCar"/>
    <w:rsid w:val="00711509"/>
    <w:rPr>
      <w:rFonts w:eastAsia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11509"/>
    <w:rPr>
      <w:rFonts w:eastAsia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CC7"/>
    <w:rPr>
      <w:rFonts w:ascii="Tahoma" w:eastAsia="SimSun" w:hAnsi="Tahoma" w:cs="Tahoma"/>
      <w:sz w:val="16"/>
      <w:szCs w:val="16"/>
      <w:lang w:eastAsia="zh-CN"/>
    </w:rPr>
  </w:style>
  <w:style w:type="character" w:customStyle="1" w:styleId="mw-headline">
    <w:name w:val="mw-headline"/>
    <w:basedOn w:val="Policepardfaut"/>
    <w:rsid w:val="00C313D1"/>
  </w:style>
  <w:style w:type="paragraph" w:styleId="En-tte">
    <w:name w:val="header"/>
    <w:basedOn w:val="Normal"/>
    <w:link w:val="En-tteCar"/>
    <w:uiPriority w:val="99"/>
    <w:unhideWhenUsed/>
    <w:rsid w:val="00F6198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61985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6198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1985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222C8C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22C8C"/>
    <w:pPr>
      <w:ind w:left="720"/>
      <w:contextualSpacing/>
    </w:pPr>
  </w:style>
  <w:style w:type="character" w:customStyle="1" w:styleId="go">
    <w:name w:val="go"/>
    <w:basedOn w:val="Policepardfaut"/>
    <w:rsid w:val="00793C2E"/>
  </w:style>
  <w:style w:type="character" w:customStyle="1" w:styleId="apple-converted-space">
    <w:name w:val="apple-converted-space"/>
    <w:basedOn w:val="Policepardfaut"/>
    <w:rsid w:val="00866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9"/>
    <w:rPr>
      <w:rFonts w:eastAsia="SimSun"/>
      <w:sz w:val="24"/>
      <w:szCs w:val="24"/>
      <w:lang w:eastAsia="zh-CN"/>
    </w:rPr>
  </w:style>
  <w:style w:type="paragraph" w:styleId="Titre1">
    <w:name w:val="heading 1"/>
    <w:basedOn w:val="Normal"/>
    <w:link w:val="Titre1Car"/>
    <w:qFormat/>
    <w:rsid w:val="00895F65"/>
    <w:pPr>
      <w:spacing w:before="100" w:beforeAutospacing="1" w:after="100" w:afterAutospacing="1"/>
      <w:outlineLvl w:val="0"/>
    </w:pPr>
    <w:rPr>
      <w:spacing w:val="9"/>
      <w:kern w:val="36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895F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95F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95F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5F65"/>
    <w:rPr>
      <w:rFonts w:eastAsia="SimSun"/>
      <w:spacing w:val="9"/>
      <w:kern w:val="36"/>
      <w:lang w:eastAsia="zh-CN"/>
    </w:rPr>
  </w:style>
  <w:style w:type="character" w:customStyle="1" w:styleId="Titre3Car">
    <w:name w:val="Titre 3 Car"/>
    <w:basedOn w:val="Policepardfaut"/>
    <w:link w:val="Titre3"/>
    <w:rsid w:val="00895F6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895F6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895F65"/>
    <w:rPr>
      <w:rFonts w:eastAsia="SimSun"/>
      <w:b/>
      <w:bCs/>
      <w:sz w:val="28"/>
      <w:szCs w:val="28"/>
      <w:lang w:eastAsia="zh-CN"/>
    </w:rPr>
  </w:style>
  <w:style w:type="character" w:styleId="lev">
    <w:name w:val="Strong"/>
    <w:basedOn w:val="Policepardfaut"/>
    <w:uiPriority w:val="22"/>
    <w:qFormat/>
    <w:rsid w:val="00895F65"/>
    <w:rPr>
      <w:b/>
      <w:bCs/>
    </w:rPr>
  </w:style>
  <w:style w:type="paragraph" w:styleId="Corpsdetexte">
    <w:name w:val="Body Text"/>
    <w:basedOn w:val="Normal"/>
    <w:link w:val="CorpsdetexteCar"/>
    <w:rsid w:val="00711509"/>
    <w:rPr>
      <w:rFonts w:eastAsia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11509"/>
    <w:rPr>
      <w:rFonts w:eastAsia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CC7"/>
    <w:rPr>
      <w:rFonts w:ascii="Tahoma" w:eastAsia="SimSun" w:hAnsi="Tahoma" w:cs="Tahoma"/>
      <w:sz w:val="16"/>
      <w:szCs w:val="16"/>
      <w:lang w:eastAsia="zh-CN"/>
    </w:rPr>
  </w:style>
  <w:style w:type="character" w:customStyle="1" w:styleId="mw-headline">
    <w:name w:val="mw-headline"/>
    <w:basedOn w:val="Policepardfaut"/>
    <w:rsid w:val="00C313D1"/>
  </w:style>
  <w:style w:type="paragraph" w:styleId="En-tte">
    <w:name w:val="header"/>
    <w:basedOn w:val="Normal"/>
    <w:link w:val="En-tteCar"/>
    <w:uiPriority w:val="99"/>
    <w:unhideWhenUsed/>
    <w:rsid w:val="00F6198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61985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6198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1985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222C8C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22C8C"/>
    <w:pPr>
      <w:ind w:left="720"/>
      <w:contextualSpacing/>
    </w:pPr>
  </w:style>
  <w:style w:type="character" w:customStyle="1" w:styleId="go">
    <w:name w:val="go"/>
    <w:basedOn w:val="Policepardfaut"/>
    <w:rsid w:val="00793C2E"/>
  </w:style>
  <w:style w:type="character" w:customStyle="1" w:styleId="apple-converted-space">
    <w:name w:val="apple-converted-space"/>
    <w:basedOn w:val="Policepardfaut"/>
    <w:rsid w:val="0086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F9B0-1E1E-4E7D-9B6D-1A75645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departement</cp:lastModifiedBy>
  <cp:revision>2</cp:revision>
  <cp:lastPrinted>2016-02-09T06:42:00Z</cp:lastPrinted>
  <dcterms:created xsi:type="dcterms:W3CDTF">2016-10-30T14:20:00Z</dcterms:created>
  <dcterms:modified xsi:type="dcterms:W3CDTF">2016-10-30T14:20:00Z</dcterms:modified>
</cp:coreProperties>
</file>